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69B8C9E8"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62336" behindDoc="0" locked="0" layoutInCell="1" allowOverlap="1" wp14:anchorId="7A68D838" wp14:editId="2AA2FB96">
                <wp:simplePos x="0" y="0"/>
                <wp:positionH relativeFrom="margin">
                  <wp:align>left</wp:align>
                </wp:positionH>
                <wp:positionV relativeFrom="paragraph">
                  <wp:posOffset>69215</wp:posOffset>
                </wp:positionV>
                <wp:extent cx="5463540" cy="1120140"/>
                <wp:effectExtent l="0" t="0" r="0" b="381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120140"/>
                        </a:xfrm>
                        <a:prstGeom prst="rect">
                          <a:avLst/>
                        </a:prstGeom>
                        <a:noFill/>
                        <a:ln w="9525">
                          <a:noFill/>
                          <a:miter lim="800000"/>
                          <a:headEnd/>
                          <a:tailEnd/>
                        </a:ln>
                      </wps:spPr>
                      <wps:txbx>
                        <w:txbxContent>
                          <w:p w14:paraId="456C3362" w14:textId="6114E639"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DF4084">
                              <w:rPr>
                                <w:b/>
                                <w:bCs/>
                                <w:i/>
                                <w:iCs/>
                                <w:color w:val="4472C4" w:themeColor="accent1"/>
                                <w:sz w:val="44"/>
                                <w:szCs w:val="44"/>
                              </w:rPr>
                              <w:t>9</w:t>
                            </w:r>
                            <w:r w:rsidR="00DF4084" w:rsidRPr="00DF4084">
                              <w:rPr>
                                <w:b/>
                                <w:bCs/>
                                <w:i/>
                                <w:iCs/>
                                <w:color w:val="4472C4" w:themeColor="accent1"/>
                                <w:sz w:val="44"/>
                                <w:szCs w:val="44"/>
                                <w:vertAlign w:val="superscript"/>
                              </w:rPr>
                              <w:t>th</w:t>
                            </w:r>
                            <w:r w:rsidR="00DF4084">
                              <w:rPr>
                                <w:b/>
                                <w:bCs/>
                                <w:i/>
                                <w:iCs/>
                                <w:color w:val="4472C4" w:themeColor="accent1"/>
                                <w:sz w:val="44"/>
                                <w:szCs w:val="44"/>
                              </w:rPr>
                              <w:t xml:space="preserve"> of September</w:t>
                            </w:r>
                            <w:r w:rsidR="00DD4CFD">
                              <w:rPr>
                                <w:b/>
                                <w:bCs/>
                                <w:i/>
                                <w:iCs/>
                                <w:color w:val="4472C4" w:themeColor="accent1"/>
                                <w:sz w:val="44"/>
                                <w:szCs w:val="44"/>
                              </w:rPr>
                              <w:t xml:space="preserve"> </w:t>
                            </w:r>
                            <w:r w:rsidR="001661D5">
                              <w:rPr>
                                <w:b/>
                                <w:bCs/>
                                <w:i/>
                                <w:iCs/>
                                <w:color w:val="4472C4" w:themeColor="accent1"/>
                                <w:sz w:val="44"/>
                                <w:szCs w:val="4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88.2pt;z-index:25166233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" filled="f" stroked="f">
                <v:textbox>
                  <w:txbxContent>
                    <w:p w14:paraId="456C3362" w14:textId="6114E639"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DF4084">
                        <w:rPr>
                          <w:b/>
                          <w:bCs/>
                          <w:i/>
                          <w:iCs/>
                          <w:color w:val="4472C4" w:themeColor="accent1"/>
                          <w:sz w:val="44"/>
                          <w:szCs w:val="44"/>
                        </w:rPr>
                        <w:t>9</w:t>
                      </w:r>
                      <w:r w:rsidR="00DF4084" w:rsidRPr="00DF4084">
                        <w:rPr>
                          <w:b/>
                          <w:bCs/>
                          <w:i/>
                          <w:iCs/>
                          <w:color w:val="4472C4" w:themeColor="accent1"/>
                          <w:sz w:val="44"/>
                          <w:szCs w:val="44"/>
                          <w:vertAlign w:val="superscript"/>
                        </w:rPr>
                        <w:t>th</w:t>
                      </w:r>
                      <w:r w:rsidR="00DF4084">
                        <w:rPr>
                          <w:b/>
                          <w:bCs/>
                          <w:i/>
                          <w:iCs/>
                          <w:color w:val="4472C4" w:themeColor="accent1"/>
                          <w:sz w:val="44"/>
                          <w:szCs w:val="44"/>
                        </w:rPr>
                        <w:t xml:space="preserve"> of September</w:t>
                      </w:r>
                      <w:r w:rsidR="00DD4CFD">
                        <w:rPr>
                          <w:b/>
                          <w:bCs/>
                          <w:i/>
                          <w:iCs/>
                          <w:color w:val="4472C4" w:themeColor="accent1"/>
                          <w:sz w:val="44"/>
                          <w:szCs w:val="44"/>
                        </w:rPr>
                        <w:t xml:space="preserve"> </w:t>
                      </w:r>
                      <w:r w:rsidR="001661D5">
                        <w:rPr>
                          <w:b/>
                          <w:bCs/>
                          <w:i/>
                          <w:iCs/>
                          <w:color w:val="4472C4" w:themeColor="accent1"/>
                          <w:sz w:val="44"/>
                          <w:szCs w:val="44"/>
                        </w:rPr>
                        <w:t>2024</w:t>
                      </w:r>
                    </w:p>
                  </w:txbxContent>
                </v:textbox>
                <w10:wrap type="topAndBottom" anchorx="margin"/>
              </v:shape>
            </w:pict>
          </mc:Fallback>
        </mc:AlternateContent>
      </w:r>
    </w:p>
    <w:p w14:paraId="620939CF" w14:textId="77777777" w:rsidR="00022493" w:rsidRDefault="00022493" w:rsidP="00D100DE">
      <w:pPr>
        <w:pStyle w:val="ListParagraph"/>
        <w:spacing w:after="0"/>
        <w:textAlignment w:val="baseline"/>
        <w:rPr>
          <w:rFonts w:ascii="Calibri" w:hAnsi="Calibri" w:cs="Calibri"/>
          <w:color w:val="202020"/>
        </w:rPr>
      </w:pPr>
    </w:p>
    <w:p w14:paraId="70ECFA1F" w14:textId="47C4618E" w:rsidR="004C0C38" w:rsidRPr="00740676" w:rsidRDefault="00740676" w:rsidP="006F4F5C">
      <w:pPr>
        <w:pStyle w:val="ListParagraph"/>
        <w:numPr>
          <w:ilvl w:val="0"/>
          <w:numId w:val="72"/>
        </w:numPr>
        <w:spacing w:after="0"/>
        <w:textAlignment w:val="baseline"/>
        <w:rPr>
          <w:rFonts w:ascii="Calibri" w:hAnsi="Calibri" w:cs="Calibri"/>
          <w:b/>
          <w:bCs/>
          <w:color w:val="2F5496" w:themeColor="accent1" w:themeShade="BF"/>
        </w:rPr>
      </w:pPr>
      <w:hyperlink w:anchor="NO1" w:history="1">
        <w:r w:rsidR="00865021" w:rsidRPr="00740676">
          <w:rPr>
            <w:rStyle w:val="Hyperlink"/>
            <w:rFonts w:ascii="Calibri" w:hAnsi="Calibri" w:cs="Calibri"/>
            <w:b/>
            <w:bCs/>
            <w:color w:val="2F5496" w:themeColor="accent1" w:themeShade="BF"/>
          </w:rPr>
          <w:t>RSV vaccination campaign launches</w:t>
        </w:r>
      </w:hyperlink>
      <w:r w:rsidR="00865021" w:rsidRPr="00740676">
        <w:rPr>
          <w:rFonts w:ascii="Calibri" w:hAnsi="Calibri" w:cs="Calibri"/>
          <w:b/>
          <w:bCs/>
          <w:color w:val="2F5496" w:themeColor="accent1" w:themeShade="BF"/>
        </w:rPr>
        <w:t xml:space="preserve"> </w:t>
      </w:r>
    </w:p>
    <w:p w14:paraId="166D7140" w14:textId="6D178E21" w:rsidR="00865021" w:rsidRPr="00740676" w:rsidRDefault="00740676" w:rsidP="006F4F5C">
      <w:pPr>
        <w:pStyle w:val="ListParagraph"/>
        <w:numPr>
          <w:ilvl w:val="0"/>
          <w:numId w:val="72"/>
        </w:numPr>
        <w:spacing w:after="0"/>
        <w:textAlignment w:val="baseline"/>
        <w:rPr>
          <w:rFonts w:ascii="Calibri" w:hAnsi="Calibri" w:cs="Calibri"/>
          <w:b/>
          <w:bCs/>
          <w:color w:val="2F5496" w:themeColor="accent1" w:themeShade="BF"/>
        </w:rPr>
      </w:pPr>
      <w:hyperlink w:anchor="NO2" w:history="1">
        <w:r w:rsidR="00F12CE6" w:rsidRPr="00740676">
          <w:rPr>
            <w:rStyle w:val="Hyperlink"/>
            <w:rFonts w:ascii="Calibri" w:hAnsi="Calibri" w:cs="Calibri"/>
            <w:b/>
            <w:bCs/>
            <w:color w:val="2F5496" w:themeColor="accent1" w:themeShade="BF"/>
          </w:rPr>
          <w:t>New: General Practice Improvement Programme – Phase 4 (Final Phase Sign U</w:t>
        </w:r>
        <w:r w:rsidR="00E06161" w:rsidRPr="00740676">
          <w:rPr>
            <w:rStyle w:val="Hyperlink"/>
            <w:rFonts w:ascii="Calibri" w:hAnsi="Calibri" w:cs="Calibri"/>
            <w:b/>
            <w:bCs/>
            <w:color w:val="2F5496" w:themeColor="accent1" w:themeShade="BF"/>
          </w:rPr>
          <w:t>p)</w:t>
        </w:r>
      </w:hyperlink>
    </w:p>
    <w:p w14:paraId="161EECA5" w14:textId="0C8832A7" w:rsidR="005C7FC3" w:rsidRPr="00740676" w:rsidRDefault="00740676" w:rsidP="005C7FC3">
      <w:pPr>
        <w:pStyle w:val="ListParagraph"/>
        <w:numPr>
          <w:ilvl w:val="0"/>
          <w:numId w:val="72"/>
        </w:numPr>
        <w:spacing w:after="0"/>
        <w:textAlignment w:val="baseline"/>
        <w:rPr>
          <w:rFonts w:ascii="Calibri" w:hAnsi="Calibri" w:cs="Calibri"/>
          <w:b/>
          <w:bCs/>
          <w:color w:val="2F5496" w:themeColor="accent1" w:themeShade="BF"/>
        </w:rPr>
      </w:pPr>
      <w:hyperlink w:anchor="NO3" w:history="1">
        <w:r w:rsidR="00E06161" w:rsidRPr="00740676">
          <w:rPr>
            <w:rStyle w:val="Hyperlink"/>
            <w:rFonts w:ascii="Calibri" w:hAnsi="Calibri" w:cs="Calibri"/>
            <w:b/>
            <w:bCs/>
            <w:color w:val="2F5496" w:themeColor="accent1" w:themeShade="BF"/>
          </w:rPr>
          <w:t>New referral pathway into Children and Young People’s Gender Services</w:t>
        </w:r>
      </w:hyperlink>
    </w:p>
    <w:p w14:paraId="629C3E3B" w14:textId="4564AE8A" w:rsidR="005C7FC3" w:rsidRPr="00740676" w:rsidRDefault="00740676" w:rsidP="005C7FC3">
      <w:pPr>
        <w:pStyle w:val="ListParagraph"/>
        <w:numPr>
          <w:ilvl w:val="0"/>
          <w:numId w:val="72"/>
        </w:numPr>
        <w:spacing w:after="0"/>
        <w:textAlignment w:val="baseline"/>
        <w:rPr>
          <w:rFonts w:ascii="Calibri" w:hAnsi="Calibri" w:cs="Calibri"/>
          <w:b/>
          <w:bCs/>
          <w:color w:val="2F5496" w:themeColor="accent1" w:themeShade="BF"/>
        </w:rPr>
      </w:pPr>
      <w:hyperlink w:anchor="NO4" w:history="1">
        <w:r w:rsidR="005C7FC3" w:rsidRPr="00740676">
          <w:rPr>
            <w:rStyle w:val="Hyperlink"/>
            <w:rFonts w:ascii="Calibri" w:hAnsi="Calibri" w:cs="Calibri"/>
            <w:b/>
            <w:bCs/>
            <w:color w:val="2F5496" w:themeColor="accent1" w:themeShade="BF"/>
          </w:rPr>
          <w:t>COVID</w:t>
        </w:r>
        <w:r w:rsidR="00A47849" w:rsidRPr="00740676">
          <w:rPr>
            <w:rStyle w:val="Hyperlink"/>
            <w:rFonts w:ascii="Calibri" w:hAnsi="Calibri" w:cs="Calibri"/>
            <w:b/>
            <w:bCs/>
            <w:color w:val="2F5496" w:themeColor="accent1" w:themeShade="BF"/>
          </w:rPr>
          <w:t xml:space="preserve">-19 At Risk Patient data collection – additional legal basis for delivery of the seasonal </w:t>
        </w:r>
        <w:r w:rsidRPr="00740676">
          <w:rPr>
            <w:rStyle w:val="Hyperlink"/>
            <w:rFonts w:ascii="Calibri" w:hAnsi="Calibri" w:cs="Calibri"/>
            <w:b/>
            <w:bCs/>
            <w:color w:val="2F5496" w:themeColor="accent1" w:themeShade="BF"/>
          </w:rPr>
          <w:t>flu vaccination programme</w:t>
        </w:r>
      </w:hyperlink>
      <w:r w:rsidRPr="00740676">
        <w:rPr>
          <w:rFonts w:ascii="Calibri" w:hAnsi="Calibri" w:cs="Calibri"/>
          <w:b/>
          <w:bCs/>
          <w:color w:val="2F5496" w:themeColor="accent1" w:themeShade="BF"/>
        </w:rPr>
        <w:t xml:space="preserve"> </w:t>
      </w:r>
    </w:p>
    <w:p w14:paraId="48BD913A" w14:textId="0A9CF392" w:rsidR="00740676" w:rsidRPr="00740676" w:rsidRDefault="00740676" w:rsidP="005C7FC3">
      <w:pPr>
        <w:pStyle w:val="ListParagraph"/>
        <w:numPr>
          <w:ilvl w:val="0"/>
          <w:numId w:val="72"/>
        </w:numPr>
        <w:spacing w:after="0"/>
        <w:textAlignment w:val="baseline"/>
        <w:rPr>
          <w:rFonts w:ascii="Calibri" w:hAnsi="Calibri" w:cs="Calibri"/>
          <w:b/>
          <w:bCs/>
          <w:color w:val="2F5496" w:themeColor="accent1" w:themeShade="BF"/>
        </w:rPr>
      </w:pPr>
      <w:hyperlink w:anchor="NO5" w:history="1">
        <w:r w:rsidRPr="00740676">
          <w:rPr>
            <w:rStyle w:val="Hyperlink"/>
            <w:rFonts w:ascii="Calibri" w:hAnsi="Calibri" w:cs="Calibri"/>
            <w:b/>
            <w:bCs/>
            <w:color w:val="2F5496" w:themeColor="accent1" w:themeShade="BF"/>
          </w:rPr>
          <w:t>COVID-19 vaccinations for frontline healthcare (FHCWs) for AW24/25</w:t>
        </w:r>
      </w:hyperlink>
    </w:p>
    <w:p w14:paraId="74EB3C0F" w14:textId="77777777" w:rsidR="00325069" w:rsidRDefault="00325069" w:rsidP="00E4654A">
      <w:pPr>
        <w:spacing w:after="0"/>
        <w:textAlignment w:val="baseline"/>
        <w:rPr>
          <w:rFonts w:ascii="Calibri" w:hAnsi="Calibri" w:cs="Calibri"/>
          <w:color w:val="202020"/>
        </w:rPr>
      </w:pPr>
    </w:p>
    <w:p w14:paraId="322B39DA" w14:textId="77777777" w:rsidR="00DF4084" w:rsidRDefault="00DF4084" w:rsidP="00E4654A">
      <w:pPr>
        <w:spacing w:after="0"/>
        <w:textAlignment w:val="baseline"/>
        <w:rPr>
          <w:rFonts w:ascii="Calibri" w:hAnsi="Calibri" w:cs="Calibri"/>
          <w:color w:val="202020"/>
        </w:rPr>
      </w:pPr>
    </w:p>
    <w:p w14:paraId="0EEA4D80" w14:textId="77777777" w:rsidR="00DF4084" w:rsidRDefault="00DF4084" w:rsidP="00E4654A">
      <w:pPr>
        <w:spacing w:after="0"/>
        <w:textAlignment w:val="baseline"/>
        <w:rPr>
          <w:rFonts w:ascii="Calibri" w:hAnsi="Calibri" w:cs="Calibri"/>
          <w:color w:val="202020"/>
        </w:rPr>
      </w:pPr>
    </w:p>
    <w:p w14:paraId="537B4BD2" w14:textId="77777777" w:rsidR="00DF4084" w:rsidRDefault="00DF4084" w:rsidP="00E4654A">
      <w:pPr>
        <w:spacing w:after="0"/>
        <w:textAlignment w:val="baseline"/>
        <w:rPr>
          <w:rFonts w:ascii="Calibri" w:hAnsi="Calibri" w:cs="Calibri"/>
          <w:color w:val="202020"/>
        </w:rPr>
      </w:pPr>
    </w:p>
    <w:p w14:paraId="17B7D751" w14:textId="77777777" w:rsidR="00DF4084" w:rsidRDefault="00DF4084" w:rsidP="00E4654A">
      <w:pPr>
        <w:spacing w:after="0"/>
        <w:textAlignment w:val="baseline"/>
        <w:rPr>
          <w:rFonts w:ascii="Calibri" w:hAnsi="Calibri" w:cs="Calibri"/>
          <w:color w:val="202020"/>
        </w:rPr>
      </w:pPr>
    </w:p>
    <w:p w14:paraId="64AA40FC" w14:textId="77777777" w:rsidR="00DF4084" w:rsidRDefault="00DF4084" w:rsidP="00E4654A">
      <w:pPr>
        <w:spacing w:after="0"/>
        <w:textAlignment w:val="baseline"/>
        <w:rPr>
          <w:rFonts w:ascii="Calibri" w:hAnsi="Calibri" w:cs="Calibri"/>
          <w:color w:val="202020"/>
        </w:rPr>
      </w:pPr>
    </w:p>
    <w:p w14:paraId="7E67DD38" w14:textId="77777777" w:rsidR="00DF4084" w:rsidRDefault="00DF4084" w:rsidP="00E4654A">
      <w:pPr>
        <w:spacing w:after="0"/>
        <w:textAlignment w:val="baseline"/>
        <w:rPr>
          <w:rFonts w:ascii="Calibri" w:hAnsi="Calibri" w:cs="Calibri"/>
          <w:color w:val="202020"/>
        </w:rPr>
      </w:pPr>
    </w:p>
    <w:p w14:paraId="6CB1856B" w14:textId="77777777" w:rsidR="00DF4084" w:rsidRDefault="00DF4084" w:rsidP="00E4654A">
      <w:pPr>
        <w:spacing w:after="0"/>
        <w:textAlignment w:val="baseline"/>
        <w:rPr>
          <w:rFonts w:ascii="Calibri" w:hAnsi="Calibri" w:cs="Calibri"/>
          <w:color w:val="202020"/>
        </w:rPr>
      </w:pPr>
    </w:p>
    <w:p w14:paraId="6334374A" w14:textId="77777777" w:rsidR="00DF4084" w:rsidRDefault="00DF4084" w:rsidP="00E4654A">
      <w:pPr>
        <w:spacing w:after="0"/>
        <w:textAlignment w:val="baseline"/>
        <w:rPr>
          <w:rFonts w:ascii="Calibri" w:hAnsi="Calibri" w:cs="Calibri"/>
          <w:color w:val="202020"/>
        </w:rPr>
      </w:pPr>
    </w:p>
    <w:p w14:paraId="7BCF95F6" w14:textId="77777777" w:rsidR="00DF4084" w:rsidRDefault="00DF4084" w:rsidP="00E4654A">
      <w:pPr>
        <w:spacing w:after="0"/>
        <w:textAlignment w:val="baseline"/>
        <w:rPr>
          <w:rFonts w:ascii="Calibri" w:hAnsi="Calibri" w:cs="Calibri"/>
          <w:color w:val="202020"/>
        </w:rPr>
      </w:pPr>
    </w:p>
    <w:p w14:paraId="01DA9D85" w14:textId="77777777" w:rsidR="00DF4084" w:rsidRDefault="00DF4084" w:rsidP="00E4654A">
      <w:pPr>
        <w:spacing w:after="0"/>
        <w:textAlignment w:val="baseline"/>
        <w:rPr>
          <w:rFonts w:ascii="Calibri" w:hAnsi="Calibri" w:cs="Calibri"/>
          <w:color w:val="202020"/>
        </w:rPr>
      </w:pPr>
    </w:p>
    <w:p w14:paraId="499FB4C2" w14:textId="77777777" w:rsidR="00DF4084" w:rsidRDefault="00DF4084" w:rsidP="00E4654A">
      <w:pPr>
        <w:spacing w:after="0"/>
        <w:textAlignment w:val="baseline"/>
        <w:rPr>
          <w:rFonts w:ascii="Calibri" w:hAnsi="Calibri" w:cs="Calibri"/>
          <w:color w:val="202020"/>
        </w:rPr>
      </w:pPr>
    </w:p>
    <w:p w14:paraId="366FF068" w14:textId="77777777" w:rsidR="00DF4084" w:rsidRDefault="00DF4084" w:rsidP="00E4654A">
      <w:pPr>
        <w:spacing w:after="0"/>
        <w:textAlignment w:val="baseline"/>
        <w:rPr>
          <w:rFonts w:ascii="Calibri" w:hAnsi="Calibri" w:cs="Calibri"/>
          <w:color w:val="202020"/>
        </w:rPr>
      </w:pPr>
    </w:p>
    <w:p w14:paraId="1DE135A1" w14:textId="77777777" w:rsidR="00DF4084" w:rsidRDefault="00DF4084" w:rsidP="00E4654A">
      <w:pPr>
        <w:spacing w:after="0"/>
        <w:textAlignment w:val="baseline"/>
        <w:rPr>
          <w:rFonts w:ascii="Calibri" w:hAnsi="Calibri" w:cs="Calibri"/>
          <w:color w:val="202020"/>
        </w:rPr>
      </w:pPr>
    </w:p>
    <w:p w14:paraId="33879D06" w14:textId="77777777" w:rsidR="00DF4084" w:rsidRDefault="00DF4084" w:rsidP="00E4654A">
      <w:pPr>
        <w:spacing w:after="0"/>
        <w:textAlignment w:val="baseline"/>
        <w:rPr>
          <w:rFonts w:ascii="Calibri" w:hAnsi="Calibri" w:cs="Calibri"/>
          <w:color w:val="202020"/>
        </w:rPr>
      </w:pPr>
    </w:p>
    <w:p w14:paraId="30E9D6C0" w14:textId="77777777" w:rsidR="00DF4084" w:rsidRDefault="00DF4084" w:rsidP="00E4654A">
      <w:pPr>
        <w:spacing w:after="0"/>
        <w:textAlignment w:val="baseline"/>
        <w:rPr>
          <w:rFonts w:ascii="Calibri" w:hAnsi="Calibri" w:cs="Calibri"/>
          <w:color w:val="202020"/>
        </w:rPr>
      </w:pPr>
    </w:p>
    <w:p w14:paraId="56DE704B" w14:textId="77777777" w:rsidR="00DF4084" w:rsidRDefault="00DF4084" w:rsidP="00E4654A">
      <w:pPr>
        <w:spacing w:after="0"/>
        <w:textAlignment w:val="baseline"/>
        <w:rPr>
          <w:rFonts w:ascii="Calibri" w:hAnsi="Calibri" w:cs="Calibri"/>
          <w:color w:val="202020"/>
        </w:rPr>
      </w:pPr>
    </w:p>
    <w:p w14:paraId="028234D3" w14:textId="77777777" w:rsidR="00DF4084" w:rsidRDefault="00DF4084" w:rsidP="00E4654A">
      <w:pPr>
        <w:spacing w:after="0"/>
        <w:textAlignment w:val="baseline"/>
        <w:rPr>
          <w:rFonts w:ascii="Calibri" w:hAnsi="Calibri" w:cs="Calibri"/>
          <w:color w:val="202020"/>
        </w:rPr>
      </w:pPr>
    </w:p>
    <w:p w14:paraId="7374DBF8" w14:textId="77777777" w:rsidR="00DF4084" w:rsidRDefault="00DF4084" w:rsidP="00E4654A">
      <w:pPr>
        <w:spacing w:after="0"/>
        <w:textAlignment w:val="baseline"/>
        <w:rPr>
          <w:rFonts w:ascii="Calibri" w:hAnsi="Calibri" w:cs="Calibri"/>
          <w:color w:val="202020"/>
        </w:rPr>
      </w:pPr>
    </w:p>
    <w:p w14:paraId="1FF7AF57" w14:textId="77777777" w:rsidR="00DF4084" w:rsidRDefault="00DF4084" w:rsidP="00E4654A">
      <w:pPr>
        <w:spacing w:after="0"/>
        <w:textAlignment w:val="baseline"/>
        <w:rPr>
          <w:rFonts w:ascii="Calibri" w:hAnsi="Calibri" w:cs="Calibri"/>
          <w:color w:val="202020"/>
        </w:rPr>
      </w:pPr>
    </w:p>
    <w:p w14:paraId="25A68C1C" w14:textId="6C183511" w:rsidR="00851E80" w:rsidRPr="006F4F5C" w:rsidRDefault="00851E80" w:rsidP="00AE70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b/>
          <w:bCs/>
          <w:color w:val="202020"/>
        </w:rPr>
      </w:pPr>
      <w:bookmarkStart w:id="0" w:name="NO1"/>
      <w:r w:rsidRPr="006F4F5C">
        <w:rPr>
          <w:rFonts w:cstheme="minorHAnsi"/>
          <w:b/>
          <w:bCs/>
          <w:color w:val="202020"/>
        </w:rPr>
        <w:t>1.</w:t>
      </w:r>
      <w:r w:rsidRPr="00851E80">
        <w:rPr>
          <w:rFonts w:cstheme="minorHAnsi"/>
          <w:b/>
          <w:bCs/>
          <w:color w:val="202020"/>
        </w:rPr>
        <w:t xml:space="preserve">RSV vaccination campaign launches </w:t>
      </w:r>
    </w:p>
    <w:bookmarkEnd w:id="0"/>
    <w:p w14:paraId="02E62B07" w14:textId="77777777" w:rsidR="00851E80" w:rsidRPr="00851E80" w:rsidRDefault="00851E80" w:rsidP="00AE70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p>
    <w:p w14:paraId="0159D4AF" w14:textId="77777777" w:rsidR="00851E80" w:rsidRPr="00851E80" w:rsidRDefault="00851E80" w:rsidP="00AE70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851E80">
        <w:rPr>
          <w:rFonts w:cstheme="minorHAnsi"/>
          <w:color w:val="202020"/>
        </w:rPr>
        <w:t xml:space="preserve">This week </w:t>
      </w:r>
      <w:hyperlink r:id="rId11" w:history="1">
        <w:r w:rsidRPr="00851E80">
          <w:rPr>
            <w:rStyle w:val="Hyperlink"/>
            <w:rFonts w:cstheme="minorHAnsi"/>
          </w:rPr>
          <w:t>the NHS started offering the RSV vaccine</w:t>
        </w:r>
      </w:hyperlink>
      <w:r w:rsidRPr="00851E80">
        <w:rPr>
          <w:rFonts w:cstheme="minorHAnsi"/>
          <w:color w:val="202020"/>
        </w:rPr>
        <w:t xml:space="preserve"> for the first time to pregnant women and older adults aged 75-79. Practices are reminded to aim to vaccinate as many 75-79-year-olds as possible during September and October. To help support the offer there are </w:t>
      </w:r>
      <w:hyperlink r:id="rId12" w:history="1">
        <w:r w:rsidRPr="00851E80">
          <w:rPr>
            <w:rStyle w:val="Hyperlink"/>
            <w:rFonts w:cstheme="minorHAnsi"/>
          </w:rPr>
          <w:t>invite templates on GOV.UK</w:t>
        </w:r>
      </w:hyperlink>
      <w:r w:rsidRPr="00851E80">
        <w:rPr>
          <w:rFonts w:cstheme="minorHAnsi"/>
          <w:color w:val="202020"/>
        </w:rPr>
        <w:t xml:space="preserve"> and a range of communications materials including posters and digital screens available on the </w:t>
      </w:r>
      <w:hyperlink r:id="rId13" w:history="1">
        <w:r w:rsidRPr="00851E80">
          <w:rPr>
            <w:rStyle w:val="Hyperlink"/>
            <w:rFonts w:cstheme="minorHAnsi"/>
          </w:rPr>
          <w:t>Campaign Resource Centre</w:t>
        </w:r>
      </w:hyperlink>
      <w:r w:rsidRPr="00851E80">
        <w:rPr>
          <w:rFonts w:cstheme="minorHAnsi"/>
          <w:color w:val="202020"/>
        </w:rPr>
        <w:t>. </w:t>
      </w:r>
    </w:p>
    <w:p w14:paraId="3783CA7C" w14:textId="77777777" w:rsidR="00DF4084" w:rsidRDefault="00DF4084" w:rsidP="00E4654A">
      <w:pPr>
        <w:spacing w:after="0"/>
        <w:textAlignment w:val="baseline"/>
        <w:rPr>
          <w:rFonts w:cstheme="minorHAnsi"/>
          <w:color w:val="202020"/>
        </w:rPr>
      </w:pPr>
    </w:p>
    <w:p w14:paraId="405C411C" w14:textId="77777777" w:rsidR="00740676" w:rsidRDefault="00740676" w:rsidP="00E4654A">
      <w:pPr>
        <w:spacing w:after="0"/>
        <w:textAlignment w:val="baseline"/>
        <w:rPr>
          <w:rFonts w:cstheme="minorHAnsi"/>
          <w:color w:val="202020"/>
        </w:rPr>
      </w:pPr>
    </w:p>
    <w:p w14:paraId="18704C6C" w14:textId="77777777" w:rsidR="00740676" w:rsidRDefault="00740676" w:rsidP="00E4654A">
      <w:pPr>
        <w:spacing w:after="0"/>
        <w:textAlignment w:val="baseline"/>
        <w:rPr>
          <w:rFonts w:cstheme="minorHAnsi"/>
          <w:color w:val="202020"/>
        </w:rPr>
      </w:pPr>
    </w:p>
    <w:p w14:paraId="31B5D04C" w14:textId="77777777" w:rsidR="00740676" w:rsidRPr="006F4F5C" w:rsidRDefault="00740676" w:rsidP="00E4654A">
      <w:pPr>
        <w:spacing w:after="0"/>
        <w:textAlignment w:val="baseline"/>
        <w:rPr>
          <w:rFonts w:cstheme="minorHAnsi"/>
          <w:color w:val="202020"/>
        </w:rPr>
      </w:pPr>
    </w:p>
    <w:p w14:paraId="5280F897" w14:textId="430E93F9" w:rsidR="00EB6BB1" w:rsidRPr="006F4F5C" w:rsidRDefault="00851E80" w:rsidP="00AE70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b/>
          <w:bCs/>
          <w:color w:val="202020"/>
        </w:rPr>
      </w:pPr>
      <w:bookmarkStart w:id="1" w:name="NO2"/>
      <w:r w:rsidRPr="006F4F5C">
        <w:rPr>
          <w:rFonts w:cstheme="minorHAnsi"/>
          <w:b/>
          <w:bCs/>
          <w:color w:val="202020"/>
        </w:rPr>
        <w:t>2.</w:t>
      </w:r>
      <w:r w:rsidR="00EB6BB1" w:rsidRPr="00EB6BB1">
        <w:rPr>
          <w:rFonts w:cstheme="minorHAnsi"/>
          <w:b/>
          <w:bCs/>
          <w:color w:val="202020"/>
        </w:rPr>
        <w:t>New: General Practice Improvement Programme – Phase 4 (Final Phase Sign Up)</w:t>
      </w:r>
    </w:p>
    <w:bookmarkEnd w:id="1"/>
    <w:p w14:paraId="40C73DFD" w14:textId="21303C2B" w:rsidR="00EB6BB1" w:rsidRPr="00EB6BB1" w:rsidRDefault="00EB6BB1" w:rsidP="00AE70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EB6BB1">
        <w:rPr>
          <w:rFonts w:cstheme="minorHAnsi"/>
          <w:color w:val="202020"/>
        </w:rPr>
        <w:br/>
        <w:t xml:space="preserve">The General Practice Improvement Programme (GPIP) offers practical, hands-on support tailored specifically for your needs. The delivery partner for NHS Birmingham and Solihull is the Royal College of General Practitioners. Here’s how the programme can benefit you: </w:t>
      </w:r>
    </w:p>
    <w:p w14:paraId="36A1E09D" w14:textId="77777777" w:rsidR="00EB6BB1" w:rsidRPr="00EB6BB1" w:rsidRDefault="00EB6BB1" w:rsidP="00AE70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EB6BB1">
        <w:rPr>
          <w:rFonts w:cstheme="minorHAnsi"/>
          <w:color w:val="202020"/>
        </w:rPr>
        <w:t>Gain understanding and control: Enhance your ability to manage and streamline practice operations.</w:t>
      </w:r>
    </w:p>
    <w:p w14:paraId="7B32A85F" w14:textId="77777777" w:rsidR="00EB6BB1" w:rsidRPr="006F4F5C" w:rsidRDefault="00EB6BB1" w:rsidP="00AE70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EB6BB1">
        <w:rPr>
          <w:rFonts w:cstheme="minorHAnsi"/>
          <w:color w:val="202020"/>
        </w:rPr>
        <w:t>Effective systems and processes: Ensure your systems work efficiently and effectively for your practice.</w:t>
      </w:r>
    </w:p>
    <w:p w14:paraId="49A384F3" w14:textId="77777777" w:rsidR="00EB6BB1" w:rsidRPr="00EB6BB1" w:rsidRDefault="00EB6BB1" w:rsidP="00AE70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p>
    <w:p w14:paraId="61722D56" w14:textId="77777777" w:rsidR="00EB6BB1" w:rsidRPr="00EB6BB1" w:rsidRDefault="00EB6BB1" w:rsidP="00AE70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EB6BB1">
        <w:rPr>
          <w:rFonts w:cstheme="minorHAnsi"/>
          <w:color w:val="202020"/>
        </w:rPr>
        <w:t>Optimise care navigation and triage: Improve patient experience in accessing the right care.</w:t>
      </w:r>
    </w:p>
    <w:p w14:paraId="74421A93" w14:textId="77777777" w:rsidR="00EB6BB1" w:rsidRPr="006F4F5C" w:rsidRDefault="00EB6BB1" w:rsidP="00AE70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EB6BB1">
        <w:rPr>
          <w:rFonts w:cstheme="minorHAnsi"/>
          <w:color w:val="202020"/>
        </w:rPr>
        <w:t>Reduce team stress: Alleviate stress on your practice team, fostering a more productive and positive work environment.</w:t>
      </w:r>
    </w:p>
    <w:p w14:paraId="4139AB92" w14:textId="77777777" w:rsidR="00EB6BB1" w:rsidRPr="00EB6BB1" w:rsidRDefault="00EB6BB1" w:rsidP="00AE70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p>
    <w:p w14:paraId="04B6C743" w14:textId="77777777" w:rsidR="00EB6BB1" w:rsidRPr="006F4F5C" w:rsidRDefault="00EB6BB1" w:rsidP="00AE70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6F4F5C">
        <w:rPr>
          <w:rFonts w:cstheme="minorHAnsi"/>
          <w:color w:val="202020"/>
        </w:rPr>
        <w:t xml:space="preserve">The support is designed with the sole intention of helping to improve the way your practice operates on a day-to-day basis, looking at the challenges faced in the here and now, with the aim of implementing improvements that benefit your staff and patients. The programme looks at a variety of practice areas including access, capacity management, clinical and </w:t>
      </w:r>
      <w:proofErr w:type="gramStart"/>
      <w:r w:rsidRPr="006F4F5C">
        <w:rPr>
          <w:rFonts w:cstheme="minorHAnsi"/>
          <w:color w:val="202020"/>
        </w:rPr>
        <w:t>back office</w:t>
      </w:r>
      <w:proofErr w:type="gramEnd"/>
      <w:r w:rsidRPr="006F4F5C">
        <w:rPr>
          <w:rFonts w:cstheme="minorHAnsi"/>
          <w:color w:val="202020"/>
        </w:rPr>
        <w:t xml:space="preserve"> functions and the processes around how your practice operates. </w:t>
      </w:r>
      <w:r w:rsidRPr="006F4F5C">
        <w:rPr>
          <w:rFonts w:cstheme="minorHAnsi"/>
          <w:color w:val="202020"/>
        </w:rPr>
        <w:br/>
        <w:t> </w:t>
      </w:r>
      <w:r w:rsidRPr="006F4F5C">
        <w:rPr>
          <w:rFonts w:cstheme="minorHAnsi"/>
          <w:color w:val="202020"/>
        </w:rPr>
        <w:br/>
        <w:t>The programme is delivered initially over 13 weeks, with the option to add a further 3 or 6 sessions if required. The offer is available for all practices and encourage your participation in the final phase of the programme.</w:t>
      </w:r>
      <w:r w:rsidRPr="006F4F5C">
        <w:rPr>
          <w:rFonts w:cstheme="minorHAnsi"/>
          <w:color w:val="202020"/>
        </w:rPr>
        <w:br/>
        <w:t> </w:t>
      </w:r>
      <w:r w:rsidRPr="006F4F5C">
        <w:rPr>
          <w:rFonts w:cstheme="minorHAnsi"/>
          <w:color w:val="202020"/>
        </w:rPr>
        <w:br/>
        <w:t xml:space="preserve">To sign up please follow the steps below:  </w:t>
      </w:r>
    </w:p>
    <w:p w14:paraId="7B0E5401" w14:textId="77777777" w:rsidR="00EB6BB1" w:rsidRPr="006F4F5C" w:rsidRDefault="00EB6BB1" w:rsidP="00AE70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p>
    <w:p w14:paraId="73070A29" w14:textId="77777777" w:rsidR="00EB6BB1" w:rsidRPr="00EB6BB1" w:rsidRDefault="00EB6BB1" w:rsidP="00AE70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EB6BB1">
        <w:rPr>
          <w:rFonts w:cstheme="minorHAnsi"/>
          <w:color w:val="202020"/>
        </w:rPr>
        <w:t xml:space="preserve">View the webinar that has taken place previously by </w:t>
      </w:r>
      <w:hyperlink r:id="rId14" w:history="1">
        <w:r w:rsidRPr="00EB6BB1">
          <w:rPr>
            <w:rStyle w:val="Hyperlink"/>
            <w:rFonts w:cstheme="minorHAnsi"/>
          </w:rPr>
          <w:t>clicking here</w:t>
        </w:r>
      </w:hyperlink>
    </w:p>
    <w:p w14:paraId="701DC944" w14:textId="77777777" w:rsidR="00EB6BB1" w:rsidRPr="00EB6BB1" w:rsidRDefault="00EB6BB1" w:rsidP="00AE70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EB6BB1">
        <w:rPr>
          <w:rFonts w:cstheme="minorHAnsi"/>
          <w:color w:val="202020"/>
        </w:rPr>
        <w:t xml:space="preserve">Review and sign the attached agreement (Word) by Wednesday 18 September 2024 to </w:t>
      </w:r>
      <w:hyperlink r:id="rId15" w:history="1">
        <w:r w:rsidRPr="00EB6BB1">
          <w:rPr>
            <w:rStyle w:val="Hyperlink"/>
            <w:rFonts w:cstheme="minorHAnsi"/>
          </w:rPr>
          <w:t>ruqaiyah.khatoun@nhs.net</w:t>
        </w:r>
      </w:hyperlink>
    </w:p>
    <w:p w14:paraId="36617EF8" w14:textId="41BF3801" w:rsidR="00DF4084" w:rsidRPr="006F4F5C" w:rsidRDefault="00EB6BB1" w:rsidP="00AE70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6F4F5C">
        <w:rPr>
          <w:rFonts w:cstheme="minorHAnsi"/>
          <w:color w:val="202020"/>
        </w:rPr>
        <w:t> Note: You must view the webinar above to be able to access the programme, and once you have, you will just need to complete the short agreement form to put your practice forward.</w:t>
      </w:r>
      <w:r w:rsidRPr="006F4F5C">
        <w:rPr>
          <w:rFonts w:cstheme="minorHAnsi"/>
          <w:color w:val="202020"/>
        </w:rPr>
        <w:br/>
        <w:t> </w:t>
      </w:r>
      <w:r w:rsidRPr="006F4F5C">
        <w:rPr>
          <w:rFonts w:cstheme="minorHAnsi"/>
          <w:color w:val="202020"/>
        </w:rPr>
        <w:br/>
        <w:t xml:space="preserve">If you have any questions in the meantime, then please get in touch with </w:t>
      </w:r>
      <w:hyperlink r:id="rId16" w:history="1">
        <w:r w:rsidRPr="006F4F5C">
          <w:rPr>
            <w:rStyle w:val="Hyperlink"/>
            <w:rFonts w:cstheme="minorHAnsi"/>
          </w:rPr>
          <w:t xml:space="preserve">Ruqaiyah </w:t>
        </w:r>
        <w:proofErr w:type="spellStart"/>
        <w:r w:rsidRPr="006F4F5C">
          <w:rPr>
            <w:rStyle w:val="Hyperlink"/>
            <w:rFonts w:cstheme="minorHAnsi"/>
          </w:rPr>
          <w:t>Khatoun</w:t>
        </w:r>
        <w:proofErr w:type="spellEnd"/>
      </w:hyperlink>
      <w:r w:rsidRPr="006F4F5C">
        <w:rPr>
          <w:rFonts w:cstheme="minorHAnsi"/>
          <w:color w:val="202020"/>
        </w:rPr>
        <w:t>, Project Officer, GP Provider Support Unit.</w:t>
      </w:r>
    </w:p>
    <w:p w14:paraId="1526811B" w14:textId="77777777" w:rsidR="00DF4084" w:rsidRPr="006F4F5C" w:rsidRDefault="00DF4084" w:rsidP="00E4654A">
      <w:pPr>
        <w:spacing w:after="0"/>
        <w:textAlignment w:val="baseline"/>
        <w:rPr>
          <w:rFonts w:cstheme="minorHAnsi"/>
          <w:color w:val="202020"/>
        </w:rPr>
      </w:pPr>
    </w:p>
    <w:p w14:paraId="357ADD1F" w14:textId="77777777" w:rsidR="00DF4084" w:rsidRPr="006F4F5C" w:rsidRDefault="00DF4084" w:rsidP="00E4654A">
      <w:pPr>
        <w:spacing w:after="0"/>
        <w:textAlignment w:val="baseline"/>
        <w:rPr>
          <w:rFonts w:cstheme="minorHAnsi"/>
          <w:color w:val="202020"/>
        </w:rPr>
      </w:pPr>
    </w:p>
    <w:p w14:paraId="1DCCB742" w14:textId="77777777" w:rsidR="00DF4084" w:rsidRPr="006F4F5C" w:rsidRDefault="00DF4084" w:rsidP="00E4654A">
      <w:pPr>
        <w:spacing w:after="0"/>
        <w:textAlignment w:val="baseline"/>
        <w:rPr>
          <w:rFonts w:cstheme="minorHAnsi"/>
          <w:color w:val="202020"/>
        </w:rPr>
      </w:pPr>
    </w:p>
    <w:p w14:paraId="60570982" w14:textId="77777777" w:rsidR="00DF4084" w:rsidRPr="006F4F5C" w:rsidRDefault="00DF4084" w:rsidP="00E4654A">
      <w:pPr>
        <w:spacing w:after="0"/>
        <w:textAlignment w:val="baseline"/>
        <w:rPr>
          <w:rFonts w:cstheme="minorHAnsi"/>
          <w:color w:val="202020"/>
        </w:rPr>
      </w:pPr>
    </w:p>
    <w:p w14:paraId="601C67B3" w14:textId="77777777" w:rsidR="00DF4084" w:rsidRPr="006F4F5C" w:rsidRDefault="00DF4084" w:rsidP="00E4654A">
      <w:pPr>
        <w:spacing w:after="0"/>
        <w:textAlignment w:val="baseline"/>
        <w:rPr>
          <w:rFonts w:cstheme="minorHAnsi"/>
          <w:color w:val="202020"/>
        </w:rPr>
      </w:pPr>
    </w:p>
    <w:p w14:paraId="24BC42B5" w14:textId="77777777" w:rsidR="00DF4084" w:rsidRPr="006F4F5C" w:rsidRDefault="00DF4084" w:rsidP="00E4654A">
      <w:pPr>
        <w:spacing w:after="0"/>
        <w:textAlignment w:val="baseline"/>
        <w:rPr>
          <w:rFonts w:cstheme="minorHAnsi"/>
          <w:color w:val="202020"/>
        </w:rPr>
      </w:pPr>
    </w:p>
    <w:p w14:paraId="794B89D8" w14:textId="77777777" w:rsidR="00DF4084" w:rsidRPr="006F4F5C" w:rsidRDefault="00DF4084" w:rsidP="00E4654A">
      <w:pPr>
        <w:spacing w:after="0"/>
        <w:textAlignment w:val="baseline"/>
        <w:rPr>
          <w:rFonts w:cstheme="minorHAnsi"/>
          <w:color w:val="202020"/>
        </w:rPr>
      </w:pPr>
    </w:p>
    <w:p w14:paraId="6F879DF4" w14:textId="77777777" w:rsidR="00DF4084" w:rsidRPr="006F4F5C" w:rsidRDefault="00DF4084" w:rsidP="00E4654A">
      <w:pPr>
        <w:spacing w:after="0"/>
        <w:textAlignment w:val="baseline"/>
        <w:rPr>
          <w:rFonts w:cstheme="minorHAnsi"/>
          <w:color w:val="202020"/>
        </w:rPr>
      </w:pPr>
    </w:p>
    <w:p w14:paraId="2939F914" w14:textId="77777777" w:rsidR="00DF4084" w:rsidRPr="006F4F5C" w:rsidRDefault="00DF4084" w:rsidP="00E4654A">
      <w:pPr>
        <w:spacing w:after="0"/>
        <w:textAlignment w:val="baseline"/>
        <w:rPr>
          <w:rFonts w:cstheme="minorHAnsi"/>
          <w:color w:val="202020"/>
        </w:rPr>
      </w:pPr>
    </w:p>
    <w:p w14:paraId="24409B33" w14:textId="77777777" w:rsidR="00DF4084" w:rsidRPr="006F4F5C" w:rsidRDefault="00DF4084" w:rsidP="00E4654A">
      <w:pPr>
        <w:spacing w:after="0"/>
        <w:textAlignment w:val="baseline"/>
        <w:rPr>
          <w:rFonts w:cstheme="minorHAnsi"/>
          <w:color w:val="202020"/>
        </w:rPr>
      </w:pPr>
    </w:p>
    <w:p w14:paraId="49A029DF" w14:textId="77777777" w:rsidR="00DF4084" w:rsidRPr="006F4F5C" w:rsidRDefault="00DF4084" w:rsidP="00E4654A">
      <w:pPr>
        <w:spacing w:after="0"/>
        <w:textAlignment w:val="baseline"/>
        <w:rPr>
          <w:rFonts w:cstheme="minorHAnsi"/>
          <w:color w:val="202020"/>
        </w:rPr>
      </w:pPr>
    </w:p>
    <w:p w14:paraId="3FC5E853" w14:textId="2695916B" w:rsidR="004311E9" w:rsidRPr="006F4F5C" w:rsidRDefault="004311E9" w:rsidP="004311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b/>
          <w:bCs/>
          <w:color w:val="202020"/>
        </w:rPr>
      </w:pPr>
      <w:bookmarkStart w:id="2" w:name="NO3"/>
      <w:r w:rsidRPr="006F4F5C">
        <w:rPr>
          <w:rFonts w:cstheme="minorHAnsi"/>
          <w:b/>
          <w:bCs/>
          <w:color w:val="202020"/>
        </w:rPr>
        <w:t>3.</w:t>
      </w:r>
      <w:r w:rsidRPr="004311E9">
        <w:rPr>
          <w:rFonts w:cstheme="minorHAnsi"/>
          <w:b/>
          <w:bCs/>
          <w:color w:val="202020"/>
        </w:rPr>
        <w:t>New referral pathway into Children and Young People’s Gender Services</w:t>
      </w:r>
      <w:bookmarkEnd w:id="2"/>
    </w:p>
    <w:p w14:paraId="1F2D8A29" w14:textId="77777777" w:rsidR="004311E9" w:rsidRPr="004311E9" w:rsidRDefault="004311E9" w:rsidP="004311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p>
    <w:p w14:paraId="266E8ED9" w14:textId="77777777" w:rsidR="004311E9" w:rsidRPr="004311E9" w:rsidRDefault="004311E9" w:rsidP="004311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4311E9">
        <w:rPr>
          <w:rFonts w:cstheme="minorHAnsi"/>
          <w:color w:val="202020"/>
        </w:rPr>
        <w:t>In keeping with advice from the Cass Review, from 1 September new referrals into Children and Young people’s Gender Services must be first directed to either Children and Young people’s Mental Health services or to Community or Hospital Paediatric services.</w:t>
      </w:r>
    </w:p>
    <w:p w14:paraId="7A6AD460" w14:textId="77777777" w:rsidR="004311E9" w:rsidRPr="004311E9" w:rsidRDefault="004311E9" w:rsidP="004311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4311E9">
        <w:rPr>
          <w:rFonts w:cstheme="minorHAnsi"/>
          <w:color w:val="202020"/>
        </w:rPr>
        <w:t xml:space="preserve">Although GPs cannot refer directly into the gender service, it is likely that primary care service providers will be first point of contact for children, young people and their families, and so need to be aware of this new referral pathway. The Gender Experience Summary form available </w:t>
      </w:r>
      <w:hyperlink r:id="rId17" w:history="1">
        <w:r w:rsidRPr="004311E9">
          <w:rPr>
            <w:rStyle w:val="Hyperlink"/>
            <w:rFonts w:cstheme="minorHAnsi"/>
          </w:rPr>
          <w:t>on the national referral support service website</w:t>
        </w:r>
      </w:hyperlink>
      <w:r w:rsidRPr="004311E9">
        <w:rPr>
          <w:rFonts w:cstheme="minorHAnsi"/>
          <w:color w:val="202020"/>
        </w:rPr>
        <w:t xml:space="preserve"> can be helpful to guide initial assessments with young people and their parents, and improve the information provided to secondary care services. Further information can be found in the Primary Care section of the </w:t>
      </w:r>
      <w:hyperlink r:id="rId18" w:history="1">
        <w:r w:rsidRPr="004311E9">
          <w:rPr>
            <w:rStyle w:val="Hyperlink"/>
            <w:rFonts w:cstheme="minorHAnsi"/>
          </w:rPr>
          <w:t>Referral Pathway for Specialist Service for Children and Young People with Gender Incongruence</w:t>
        </w:r>
      </w:hyperlink>
      <w:r w:rsidRPr="004311E9">
        <w:rPr>
          <w:rFonts w:cstheme="minorHAnsi"/>
          <w:color w:val="202020"/>
        </w:rPr>
        <w:t>.</w:t>
      </w:r>
    </w:p>
    <w:p w14:paraId="0004C03F" w14:textId="77777777" w:rsidR="00DF4084" w:rsidRPr="006F4F5C" w:rsidRDefault="00DF4084" w:rsidP="00E4654A">
      <w:pPr>
        <w:spacing w:after="0"/>
        <w:textAlignment w:val="baseline"/>
        <w:rPr>
          <w:rFonts w:cstheme="minorHAnsi"/>
          <w:color w:val="202020"/>
        </w:rPr>
      </w:pPr>
    </w:p>
    <w:p w14:paraId="014ED195" w14:textId="77777777" w:rsidR="00DF4084" w:rsidRPr="006F4F5C" w:rsidRDefault="00DF4084" w:rsidP="00E4654A">
      <w:pPr>
        <w:spacing w:after="0"/>
        <w:textAlignment w:val="baseline"/>
        <w:rPr>
          <w:rFonts w:cstheme="minorHAnsi"/>
          <w:color w:val="202020"/>
        </w:rPr>
      </w:pPr>
    </w:p>
    <w:p w14:paraId="7D7A4828" w14:textId="7A7409DB" w:rsidR="00AC6F19" w:rsidRPr="006F4F5C" w:rsidRDefault="00AC6F19" w:rsidP="00AC6F1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b/>
          <w:bCs/>
          <w:color w:val="202020"/>
        </w:rPr>
      </w:pPr>
      <w:bookmarkStart w:id="3" w:name="NO4"/>
      <w:r w:rsidRPr="006F4F5C">
        <w:rPr>
          <w:rFonts w:cstheme="minorHAnsi"/>
          <w:b/>
          <w:bCs/>
          <w:color w:val="202020"/>
        </w:rPr>
        <w:t>4.</w:t>
      </w:r>
      <w:r w:rsidRPr="00AC6F19">
        <w:rPr>
          <w:rFonts w:cstheme="minorHAnsi"/>
          <w:b/>
          <w:bCs/>
          <w:color w:val="202020"/>
        </w:rPr>
        <w:t>COVID-19 At Risk Patient data collection – additional legal basis for delivery of the seasonal flu vaccination programme</w:t>
      </w:r>
    </w:p>
    <w:bookmarkEnd w:id="3"/>
    <w:p w14:paraId="501BF6FF" w14:textId="77777777" w:rsidR="00AC6F19" w:rsidRPr="00AC6F19" w:rsidRDefault="00AC6F19" w:rsidP="00AC6F1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p>
    <w:p w14:paraId="572F1161" w14:textId="77777777" w:rsidR="00AC6F19" w:rsidRPr="00AC6F19" w:rsidRDefault="00AC6F19" w:rsidP="00AC6F1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AC6F19">
        <w:rPr>
          <w:rFonts w:cstheme="minorHAnsi"/>
          <w:color w:val="202020"/>
        </w:rPr>
        <w:t xml:space="preserve">The COVID-19 At Risk Patients data collection supports the COVID-19 and seasonal flu vaccination programmes, which are broadly aligned with regards to people in the clinical risk groups and where possible, are co-administered. </w:t>
      </w:r>
      <w:hyperlink r:id="rId19" w:history="1">
        <w:r w:rsidRPr="00AC6F19">
          <w:rPr>
            <w:rStyle w:val="Hyperlink"/>
            <w:rFonts w:cstheme="minorHAnsi"/>
          </w:rPr>
          <w:t>NHS England has updated the Data Provision Notice for the collection</w:t>
        </w:r>
      </w:hyperlink>
      <w:r w:rsidRPr="00AC6F19">
        <w:rPr>
          <w:rFonts w:cstheme="minorHAnsi"/>
          <w:color w:val="202020"/>
        </w:rPr>
        <w:t xml:space="preserve"> to make it clear the collection supports both COVID-19 and flu vaccinations, whether vaccines are co-administered or not. The DPN has also been updated to set out the separate legal basis for NHSE to continue to use the data to support seasonal flu vaccinations where this is not co-administered with COVID-19 vaccinations. The changes also reflect the re-issue and the merger of NHS Digital into NHSE from 1 February 2023.</w:t>
      </w:r>
    </w:p>
    <w:p w14:paraId="50D18793" w14:textId="43BA90FA" w:rsidR="00DF4084" w:rsidRPr="006F4F5C" w:rsidRDefault="00AC6F19" w:rsidP="00AC6F1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6F4F5C">
        <w:rPr>
          <w:rFonts w:cstheme="minorHAnsi"/>
          <w:color w:val="202020"/>
        </w:rPr>
        <w:t>There is no action required in response to the updated DPN. The data collected has not changed, nor the purposes for which the collection is used.</w:t>
      </w:r>
    </w:p>
    <w:p w14:paraId="04164406" w14:textId="77777777" w:rsidR="00DF4084" w:rsidRPr="006F4F5C" w:rsidRDefault="00DF4084" w:rsidP="00E4654A">
      <w:pPr>
        <w:spacing w:after="0"/>
        <w:textAlignment w:val="baseline"/>
        <w:rPr>
          <w:rFonts w:cstheme="minorHAnsi"/>
          <w:color w:val="202020"/>
        </w:rPr>
      </w:pPr>
    </w:p>
    <w:p w14:paraId="56CF2871" w14:textId="77777777" w:rsidR="00DF4084" w:rsidRPr="006F4F5C" w:rsidRDefault="00DF4084" w:rsidP="00E4654A">
      <w:pPr>
        <w:spacing w:after="0"/>
        <w:textAlignment w:val="baseline"/>
        <w:rPr>
          <w:rFonts w:cstheme="minorHAnsi"/>
          <w:color w:val="202020"/>
        </w:rPr>
      </w:pPr>
    </w:p>
    <w:p w14:paraId="3AF80F35" w14:textId="77777777" w:rsidR="0066564C" w:rsidRPr="006F4F5C" w:rsidRDefault="0066564C" w:rsidP="0066564C">
      <w:pPr>
        <w:spacing w:after="0"/>
        <w:textAlignment w:val="baseline"/>
        <w:rPr>
          <w:rFonts w:cstheme="minorHAnsi"/>
          <w:b/>
          <w:bCs/>
          <w:color w:val="202020"/>
        </w:rPr>
      </w:pPr>
    </w:p>
    <w:p w14:paraId="25B151C2" w14:textId="77777777" w:rsidR="0066564C" w:rsidRPr="006F4F5C" w:rsidRDefault="0066564C" w:rsidP="0066564C">
      <w:pPr>
        <w:spacing w:after="0"/>
        <w:textAlignment w:val="baseline"/>
        <w:rPr>
          <w:rFonts w:cstheme="minorHAnsi"/>
          <w:b/>
          <w:bCs/>
          <w:color w:val="202020"/>
        </w:rPr>
      </w:pPr>
    </w:p>
    <w:p w14:paraId="20AC5DC2" w14:textId="77777777" w:rsidR="0066564C" w:rsidRPr="006F4F5C" w:rsidRDefault="0066564C" w:rsidP="0066564C">
      <w:pPr>
        <w:spacing w:after="0"/>
        <w:textAlignment w:val="baseline"/>
        <w:rPr>
          <w:rFonts w:cstheme="minorHAnsi"/>
          <w:b/>
          <w:bCs/>
          <w:color w:val="202020"/>
        </w:rPr>
      </w:pPr>
    </w:p>
    <w:p w14:paraId="796BA35C" w14:textId="77777777" w:rsidR="0066564C" w:rsidRPr="006F4F5C" w:rsidRDefault="0066564C" w:rsidP="0066564C">
      <w:pPr>
        <w:spacing w:after="0"/>
        <w:textAlignment w:val="baseline"/>
        <w:rPr>
          <w:rFonts w:cstheme="minorHAnsi"/>
          <w:b/>
          <w:bCs/>
          <w:color w:val="202020"/>
        </w:rPr>
      </w:pPr>
    </w:p>
    <w:p w14:paraId="552E674A" w14:textId="77777777" w:rsidR="0066564C" w:rsidRPr="006F4F5C" w:rsidRDefault="0066564C" w:rsidP="0066564C">
      <w:pPr>
        <w:spacing w:after="0"/>
        <w:textAlignment w:val="baseline"/>
        <w:rPr>
          <w:rFonts w:cstheme="minorHAnsi"/>
          <w:b/>
          <w:bCs/>
          <w:color w:val="202020"/>
        </w:rPr>
      </w:pPr>
    </w:p>
    <w:p w14:paraId="7CA13DA0" w14:textId="77777777" w:rsidR="0066564C" w:rsidRPr="006F4F5C" w:rsidRDefault="0066564C" w:rsidP="0066564C">
      <w:pPr>
        <w:spacing w:after="0"/>
        <w:textAlignment w:val="baseline"/>
        <w:rPr>
          <w:rFonts w:cstheme="minorHAnsi"/>
          <w:b/>
          <w:bCs/>
          <w:color w:val="202020"/>
        </w:rPr>
      </w:pPr>
    </w:p>
    <w:p w14:paraId="5CE15847" w14:textId="77777777" w:rsidR="0066564C" w:rsidRPr="006F4F5C" w:rsidRDefault="0066564C" w:rsidP="0066564C">
      <w:pPr>
        <w:spacing w:after="0"/>
        <w:textAlignment w:val="baseline"/>
        <w:rPr>
          <w:rFonts w:cstheme="minorHAnsi"/>
          <w:b/>
          <w:bCs/>
          <w:color w:val="202020"/>
        </w:rPr>
      </w:pPr>
    </w:p>
    <w:p w14:paraId="6440E114" w14:textId="77777777" w:rsidR="0066564C" w:rsidRPr="006F4F5C" w:rsidRDefault="0066564C" w:rsidP="0066564C">
      <w:pPr>
        <w:spacing w:after="0"/>
        <w:textAlignment w:val="baseline"/>
        <w:rPr>
          <w:rFonts w:cstheme="minorHAnsi"/>
          <w:b/>
          <w:bCs/>
          <w:color w:val="202020"/>
        </w:rPr>
      </w:pPr>
    </w:p>
    <w:p w14:paraId="4A074E16" w14:textId="77777777" w:rsidR="0066564C" w:rsidRPr="006F4F5C" w:rsidRDefault="0066564C" w:rsidP="0066564C">
      <w:pPr>
        <w:spacing w:after="0"/>
        <w:textAlignment w:val="baseline"/>
        <w:rPr>
          <w:rFonts w:cstheme="minorHAnsi"/>
          <w:b/>
          <w:bCs/>
          <w:color w:val="202020"/>
        </w:rPr>
      </w:pPr>
    </w:p>
    <w:p w14:paraId="0D7B394D" w14:textId="77777777" w:rsidR="0066564C" w:rsidRPr="006F4F5C" w:rsidRDefault="0066564C" w:rsidP="0066564C">
      <w:pPr>
        <w:spacing w:after="0"/>
        <w:textAlignment w:val="baseline"/>
        <w:rPr>
          <w:rFonts w:cstheme="minorHAnsi"/>
          <w:b/>
          <w:bCs/>
          <w:color w:val="202020"/>
        </w:rPr>
      </w:pPr>
    </w:p>
    <w:p w14:paraId="242D7C2A" w14:textId="77777777" w:rsidR="0066564C" w:rsidRPr="006F4F5C" w:rsidRDefault="0066564C" w:rsidP="0066564C">
      <w:pPr>
        <w:spacing w:after="0"/>
        <w:textAlignment w:val="baseline"/>
        <w:rPr>
          <w:rFonts w:cstheme="minorHAnsi"/>
          <w:b/>
          <w:bCs/>
          <w:color w:val="202020"/>
        </w:rPr>
      </w:pPr>
    </w:p>
    <w:p w14:paraId="44DFEAA1" w14:textId="77777777" w:rsidR="0066564C" w:rsidRPr="006F4F5C" w:rsidRDefault="0066564C" w:rsidP="0066564C">
      <w:pPr>
        <w:spacing w:after="0"/>
        <w:textAlignment w:val="baseline"/>
        <w:rPr>
          <w:rFonts w:cstheme="minorHAnsi"/>
          <w:b/>
          <w:bCs/>
          <w:color w:val="202020"/>
        </w:rPr>
      </w:pPr>
    </w:p>
    <w:p w14:paraId="6FB91096" w14:textId="77777777" w:rsidR="0066564C" w:rsidRPr="006F4F5C" w:rsidRDefault="0066564C" w:rsidP="0066564C">
      <w:pPr>
        <w:spacing w:after="0"/>
        <w:textAlignment w:val="baseline"/>
        <w:rPr>
          <w:rFonts w:cstheme="minorHAnsi"/>
          <w:b/>
          <w:bCs/>
          <w:color w:val="202020"/>
        </w:rPr>
      </w:pPr>
    </w:p>
    <w:p w14:paraId="04C89A77" w14:textId="77777777" w:rsidR="0066564C" w:rsidRDefault="0066564C" w:rsidP="0066564C">
      <w:pPr>
        <w:spacing w:after="0"/>
        <w:textAlignment w:val="baseline"/>
        <w:rPr>
          <w:rFonts w:cstheme="minorHAnsi"/>
          <w:b/>
          <w:bCs/>
          <w:color w:val="202020"/>
        </w:rPr>
      </w:pPr>
    </w:p>
    <w:p w14:paraId="670DA517" w14:textId="77777777" w:rsidR="00740676" w:rsidRPr="006F4F5C" w:rsidRDefault="00740676" w:rsidP="0066564C">
      <w:pPr>
        <w:spacing w:after="0"/>
        <w:textAlignment w:val="baseline"/>
        <w:rPr>
          <w:rFonts w:cstheme="minorHAnsi"/>
          <w:b/>
          <w:bCs/>
          <w:color w:val="202020"/>
        </w:rPr>
      </w:pPr>
    </w:p>
    <w:p w14:paraId="3FF2944C" w14:textId="77777777" w:rsidR="0066564C" w:rsidRPr="006F4F5C" w:rsidRDefault="0066564C" w:rsidP="0066564C">
      <w:pPr>
        <w:spacing w:after="0"/>
        <w:textAlignment w:val="baseline"/>
        <w:rPr>
          <w:rFonts w:cstheme="minorHAnsi"/>
          <w:b/>
          <w:bCs/>
          <w:color w:val="202020"/>
        </w:rPr>
      </w:pPr>
      <w:bookmarkStart w:id="4" w:name="NO5"/>
    </w:p>
    <w:p w14:paraId="3E5F3027" w14:textId="1EDA837A" w:rsidR="0066564C" w:rsidRPr="006F4F5C" w:rsidRDefault="0066564C" w:rsidP="0066564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b/>
          <w:bCs/>
          <w:color w:val="202020"/>
        </w:rPr>
      </w:pPr>
      <w:r w:rsidRPr="006F4F5C">
        <w:rPr>
          <w:rFonts w:cstheme="minorHAnsi"/>
          <w:b/>
          <w:bCs/>
          <w:color w:val="202020"/>
        </w:rPr>
        <w:t>5.</w:t>
      </w:r>
      <w:r w:rsidRPr="0066564C">
        <w:rPr>
          <w:rFonts w:cstheme="minorHAnsi"/>
          <w:b/>
          <w:bCs/>
          <w:color w:val="202020"/>
        </w:rPr>
        <w:t>COVID-19 vaccinations for frontline healthcare workers (FHCWs) for AW24/25</w:t>
      </w:r>
    </w:p>
    <w:bookmarkEnd w:id="4"/>
    <w:p w14:paraId="415EB0DC" w14:textId="77777777" w:rsidR="0066564C" w:rsidRPr="0066564C" w:rsidRDefault="0066564C" w:rsidP="0066564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p>
    <w:p w14:paraId="64C70C6D" w14:textId="77777777" w:rsidR="0066564C" w:rsidRPr="0066564C" w:rsidRDefault="0066564C" w:rsidP="0066564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66564C">
        <w:rPr>
          <w:rFonts w:cstheme="minorHAnsi"/>
          <w:color w:val="202020"/>
        </w:rPr>
        <w:t xml:space="preserve">The </w:t>
      </w:r>
      <w:hyperlink r:id="rId20" w:history="1">
        <w:r w:rsidRPr="0066564C">
          <w:rPr>
            <w:rStyle w:val="Hyperlink"/>
            <w:rFonts w:cstheme="minorHAnsi"/>
          </w:rPr>
          <w:t>system letter published on 15 August 2024</w:t>
        </w:r>
      </w:hyperlink>
      <w:r w:rsidRPr="0066564C">
        <w:rPr>
          <w:rFonts w:cstheme="minorHAnsi"/>
          <w:color w:val="202020"/>
        </w:rPr>
        <w:t xml:space="preserve"> has confirmed that FHCWs (including social care and care home staff) are authorised and announced as a public cohort by the Commissioner. Employers of FHCWs should offer vaccinations to their staff or signpost them to a convenient COVID-19 vaccination site. Only providers contracted with the GP Essential Services, CP Essential Services, or public schedules will be paid for vaccinating FHCWs. Trusts who are contracted with only the non-public schedules can choose to vaccinate their staff rather than directing to an alternative provider but will not be paid for this activity.</w:t>
      </w:r>
    </w:p>
    <w:p w14:paraId="527F0EA0" w14:textId="77777777" w:rsidR="0066564C" w:rsidRPr="006F4F5C" w:rsidRDefault="0066564C" w:rsidP="0066564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b/>
          <w:bCs/>
          <w:color w:val="202020"/>
        </w:rPr>
      </w:pPr>
    </w:p>
    <w:p w14:paraId="43349DA5" w14:textId="68B3BDA3" w:rsidR="0066564C" w:rsidRPr="0066564C" w:rsidRDefault="0066564C" w:rsidP="0066564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b/>
          <w:bCs/>
          <w:color w:val="202020"/>
        </w:rPr>
      </w:pPr>
      <w:r w:rsidRPr="0066564C">
        <w:rPr>
          <w:rFonts w:cstheme="minorHAnsi"/>
          <w:b/>
          <w:bCs/>
          <w:color w:val="202020"/>
        </w:rPr>
        <w:t>Supporting individuals released early from prison as part of initiative to help tackle prison pressures</w:t>
      </w:r>
    </w:p>
    <w:p w14:paraId="73642141" w14:textId="77777777" w:rsidR="0066564C" w:rsidRPr="006F4F5C" w:rsidRDefault="0066564C" w:rsidP="0066564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p>
    <w:p w14:paraId="549099EF" w14:textId="6F60E5FE" w:rsidR="0066564C" w:rsidRPr="0066564C" w:rsidRDefault="0066564C" w:rsidP="0066564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66564C">
        <w:rPr>
          <w:rFonts w:cstheme="minorHAnsi"/>
          <w:color w:val="202020"/>
        </w:rPr>
        <w:t>Please note the “Pre-Registration” requirements for offenders being released from prison early.  Please could you contact the LMC if you have any ongoing issues with this new request.</w:t>
      </w:r>
    </w:p>
    <w:p w14:paraId="75A60A9F" w14:textId="77777777" w:rsidR="0066564C" w:rsidRPr="006F4F5C" w:rsidRDefault="0066564C" w:rsidP="0066564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66564C">
        <w:rPr>
          <w:rFonts w:cstheme="minorHAnsi"/>
          <w:color w:val="202020"/>
        </w:rPr>
        <w:t xml:space="preserve">While health and justice commissioners and providers work closely with His Majesty’s Prison and Probation Service and NHS colleagues to support safe release, general practice and community pharmacy play an important role. </w:t>
      </w:r>
    </w:p>
    <w:p w14:paraId="572ED2B9" w14:textId="77777777" w:rsidR="0066564C" w:rsidRPr="006F4F5C" w:rsidRDefault="0066564C" w:rsidP="0066564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p>
    <w:p w14:paraId="4A6E3B3E" w14:textId="7DF2658D" w:rsidR="0066564C" w:rsidRPr="0066564C" w:rsidRDefault="0066564C" w:rsidP="0066564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66564C">
        <w:rPr>
          <w:rFonts w:cstheme="minorHAnsi"/>
          <w:color w:val="202020"/>
        </w:rPr>
        <w:t xml:space="preserve">Please see this </w:t>
      </w:r>
      <w:hyperlink r:id="rId21" w:history="1">
        <w:r w:rsidRPr="0066564C">
          <w:rPr>
            <w:rStyle w:val="Hyperlink"/>
            <w:rFonts w:cstheme="minorHAnsi"/>
          </w:rPr>
          <w:t>letter published on Monday outlining key information</w:t>
        </w:r>
      </w:hyperlink>
      <w:r w:rsidRPr="0066564C">
        <w:rPr>
          <w:rFonts w:cstheme="minorHAnsi"/>
          <w:color w:val="202020"/>
        </w:rPr>
        <w:t xml:space="preserve"> ensuring GP practices and community pharmacy are ready to support individuals being released early from prison as part of the initiative to help tackle prison pressures. Support is needed to ensure continuity of care for individuals released early from prison as part of a </w:t>
      </w:r>
      <w:hyperlink r:id="rId22" w:history="1">
        <w:r w:rsidRPr="0066564C">
          <w:rPr>
            <w:rStyle w:val="Hyperlink"/>
            <w:rFonts w:cstheme="minorHAnsi"/>
          </w:rPr>
          <w:t>Ministry of Justice measure</w:t>
        </w:r>
      </w:hyperlink>
      <w:r w:rsidRPr="0066564C">
        <w:rPr>
          <w:rFonts w:cstheme="minorHAnsi"/>
          <w:color w:val="202020"/>
        </w:rPr>
        <w:t xml:space="preserve"> to help relieve prison capacity pressures. Those eligible will be released from prisons across England on 10 September 2024 and 22 October 2024.</w:t>
      </w:r>
    </w:p>
    <w:p w14:paraId="6C0067C5" w14:textId="77777777" w:rsidR="00AC6F19" w:rsidRDefault="00AC6F19" w:rsidP="00E4654A">
      <w:pPr>
        <w:spacing w:after="0"/>
        <w:textAlignment w:val="baseline"/>
        <w:rPr>
          <w:rFonts w:ascii="Calibri" w:hAnsi="Calibri" w:cs="Calibri"/>
          <w:color w:val="202020"/>
        </w:rPr>
      </w:pPr>
    </w:p>
    <w:p w14:paraId="2E8A107F" w14:textId="77777777" w:rsidR="00DF4084" w:rsidRDefault="00DF4084" w:rsidP="00E4654A">
      <w:pPr>
        <w:spacing w:after="0"/>
        <w:textAlignment w:val="baseline"/>
        <w:rPr>
          <w:rFonts w:ascii="Calibri" w:hAnsi="Calibri" w:cs="Calibri"/>
          <w:color w:val="202020"/>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3"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2AC6790" w14:textId="77777777" w:rsidR="00DC451E" w:rsidRDefault="00DC451E"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0742EBD4" w14:textId="77777777" w:rsidR="004F0F8E" w:rsidRDefault="004F0F8E" w:rsidP="007241A2">
      <w:pPr>
        <w:rPr>
          <w:b/>
          <w:bCs/>
          <w:color w:val="FF0000"/>
        </w:rPr>
      </w:pPr>
    </w:p>
    <w:p w14:paraId="04EAE2B7" w14:textId="77777777" w:rsidR="006F4F5C" w:rsidRDefault="006F4F5C" w:rsidP="007241A2">
      <w:pPr>
        <w:rPr>
          <w:b/>
          <w:bCs/>
          <w:color w:val="FF0000"/>
        </w:rPr>
      </w:pPr>
    </w:p>
    <w:p w14:paraId="53675DDC" w14:textId="77777777" w:rsidR="006F4F5C" w:rsidRDefault="006F4F5C" w:rsidP="007241A2">
      <w:pPr>
        <w:rPr>
          <w:b/>
          <w:bCs/>
          <w:color w:val="FF0000"/>
        </w:rPr>
      </w:pPr>
    </w:p>
    <w:p w14:paraId="79E1D743" w14:textId="77777777" w:rsidR="006F4F5C" w:rsidRDefault="006F4F5C" w:rsidP="007241A2">
      <w:pPr>
        <w:rPr>
          <w:b/>
          <w:bCs/>
          <w:color w:val="FF0000"/>
        </w:rPr>
      </w:pPr>
    </w:p>
    <w:p w14:paraId="3553D3E2" w14:textId="77777777" w:rsidR="006F4F5C" w:rsidRDefault="006F4F5C"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4"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5"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6"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A40293">
      <w:headerReference w:type="default" r:id="rId27"/>
      <w:footerReference w:type="default" r:id="rId28"/>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EC935" w14:textId="77777777" w:rsidR="0063490A" w:rsidRDefault="0063490A" w:rsidP="001B4E81">
      <w:pPr>
        <w:spacing w:after="0" w:line="240" w:lineRule="auto"/>
      </w:pPr>
      <w:r>
        <w:separator/>
      </w:r>
    </w:p>
  </w:endnote>
  <w:endnote w:type="continuationSeparator" w:id="0">
    <w:p w14:paraId="583A9F10" w14:textId="77777777" w:rsidR="0063490A" w:rsidRDefault="0063490A" w:rsidP="001B4E81">
      <w:pPr>
        <w:spacing w:after="0" w:line="240" w:lineRule="auto"/>
      </w:pPr>
      <w:r>
        <w:continuationSeparator/>
      </w:r>
    </w:p>
  </w:endnote>
  <w:endnote w:type="continuationNotice" w:id="1">
    <w:p w14:paraId="619EB066" w14:textId="77777777" w:rsidR="0063490A" w:rsidRDefault="00634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09C4A" w14:textId="77777777" w:rsidR="0063490A" w:rsidRDefault="0063490A" w:rsidP="001B4E81">
      <w:pPr>
        <w:spacing w:after="0" w:line="240" w:lineRule="auto"/>
      </w:pPr>
      <w:r>
        <w:separator/>
      </w:r>
    </w:p>
  </w:footnote>
  <w:footnote w:type="continuationSeparator" w:id="0">
    <w:p w14:paraId="02D8B23A" w14:textId="77777777" w:rsidR="0063490A" w:rsidRDefault="0063490A" w:rsidP="001B4E81">
      <w:pPr>
        <w:spacing w:after="0" w:line="240" w:lineRule="auto"/>
      </w:pPr>
      <w:r>
        <w:continuationSeparator/>
      </w:r>
    </w:p>
  </w:footnote>
  <w:footnote w:type="continuationNotice" w:id="1">
    <w:p w14:paraId="24FF1A84" w14:textId="77777777" w:rsidR="0063490A" w:rsidRDefault="006349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2037151363" name="Picture 20371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7874A4"/>
    <w:multiLevelType w:val="multilevel"/>
    <w:tmpl w:val="18C4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D28D5"/>
    <w:multiLevelType w:val="multilevel"/>
    <w:tmpl w:val="4E6A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E3526"/>
    <w:multiLevelType w:val="multilevel"/>
    <w:tmpl w:val="6C52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6242B"/>
    <w:multiLevelType w:val="hybridMultilevel"/>
    <w:tmpl w:val="6BDE94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23515F"/>
    <w:multiLevelType w:val="hybridMultilevel"/>
    <w:tmpl w:val="CD74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B6F2A"/>
    <w:multiLevelType w:val="multilevel"/>
    <w:tmpl w:val="EC9A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F06AB1"/>
    <w:multiLevelType w:val="multilevel"/>
    <w:tmpl w:val="D30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53014B"/>
    <w:multiLevelType w:val="hybridMultilevel"/>
    <w:tmpl w:val="B778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EE7ABD"/>
    <w:multiLevelType w:val="multilevel"/>
    <w:tmpl w:val="F850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49"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397C0C"/>
    <w:multiLevelType w:val="multilevel"/>
    <w:tmpl w:val="76C6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56" w15:restartNumberingAfterBreak="0">
    <w:nsid w:val="634F1636"/>
    <w:multiLevelType w:val="hybridMultilevel"/>
    <w:tmpl w:val="B534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65A4AD2"/>
    <w:multiLevelType w:val="hybridMultilevel"/>
    <w:tmpl w:val="23B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42235F"/>
    <w:multiLevelType w:val="hybridMultilevel"/>
    <w:tmpl w:val="7B8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3F96E82"/>
    <w:multiLevelType w:val="multilevel"/>
    <w:tmpl w:val="6A40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CDCB4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9" w15:restartNumberingAfterBreak="0">
    <w:nsid w:val="7DDF1B07"/>
    <w:multiLevelType w:val="hybridMultilevel"/>
    <w:tmpl w:val="12DC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50"/>
  </w:num>
  <w:num w:numId="2" w16cid:durableId="1787625626">
    <w:abstractNumId w:val="37"/>
  </w:num>
  <w:num w:numId="3" w16cid:durableId="1540629576">
    <w:abstractNumId w:val="29"/>
  </w:num>
  <w:num w:numId="4" w16cid:durableId="391077826">
    <w:abstractNumId w:val="31"/>
  </w:num>
  <w:num w:numId="5" w16cid:durableId="1341853404">
    <w:abstractNumId w:val="51"/>
  </w:num>
  <w:num w:numId="6" w16cid:durableId="767585139">
    <w:abstractNumId w:val="48"/>
  </w:num>
  <w:num w:numId="7" w16cid:durableId="2041667077">
    <w:abstractNumId w:val="10"/>
  </w:num>
  <w:num w:numId="8" w16cid:durableId="1515000037">
    <w:abstractNumId w:val="13"/>
  </w:num>
  <w:num w:numId="9" w16cid:durableId="872035998">
    <w:abstractNumId w:val="47"/>
  </w:num>
  <w:num w:numId="10" w16cid:durableId="1416436257">
    <w:abstractNumId w:val="10"/>
  </w:num>
  <w:num w:numId="11" w16cid:durableId="808744928">
    <w:abstractNumId w:val="16"/>
  </w:num>
  <w:num w:numId="12" w16cid:durableId="1915429240">
    <w:abstractNumId w:val="17"/>
  </w:num>
  <w:num w:numId="13" w16cid:durableId="1064135678">
    <w:abstractNumId w:val="67"/>
  </w:num>
  <w:num w:numId="14" w16cid:durableId="1438673690">
    <w:abstractNumId w:val="41"/>
  </w:num>
  <w:num w:numId="15" w16cid:durableId="13108668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7"/>
  </w:num>
  <w:num w:numId="17" w16cid:durableId="199755223">
    <w:abstractNumId w:val="33"/>
  </w:num>
  <w:num w:numId="18" w16cid:durableId="217059276">
    <w:abstractNumId w:val="21"/>
  </w:num>
  <w:num w:numId="19" w16cid:durableId="61373668">
    <w:abstractNumId w:val="20"/>
  </w:num>
  <w:num w:numId="20" w16cid:durableId="1882671202">
    <w:abstractNumId w:val="30"/>
  </w:num>
  <w:num w:numId="21" w16cid:durableId="1817532173">
    <w:abstractNumId w:val="26"/>
  </w:num>
  <w:num w:numId="22" w16cid:durableId="137655963">
    <w:abstractNumId w:val="66"/>
  </w:num>
  <w:num w:numId="23" w16cid:durableId="1401640374">
    <w:abstractNumId w:val="40"/>
  </w:num>
  <w:num w:numId="24" w16cid:durableId="1580678170">
    <w:abstractNumId w:val="64"/>
  </w:num>
  <w:num w:numId="25" w16cid:durableId="1695958751">
    <w:abstractNumId w:val="12"/>
  </w:num>
  <w:num w:numId="26" w16cid:durableId="4662469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9"/>
  </w:num>
  <w:num w:numId="28" w16cid:durableId="1404527918">
    <w:abstractNumId w:val="15"/>
  </w:num>
  <w:num w:numId="29" w16cid:durableId="1478451548">
    <w:abstractNumId w:val="44"/>
  </w:num>
  <w:num w:numId="30" w16cid:durableId="1055156669">
    <w:abstractNumId w:val="45"/>
  </w:num>
  <w:num w:numId="31" w16cid:durableId="1425298004">
    <w:abstractNumId w:val="28"/>
  </w:num>
  <w:num w:numId="32" w16cid:durableId="165443091">
    <w:abstractNumId w:val="60"/>
  </w:num>
  <w:num w:numId="33" w16cid:durableId="1729301968">
    <w:abstractNumId w:val="23"/>
  </w:num>
  <w:num w:numId="34" w16cid:durableId="1719234154">
    <w:abstractNumId w:val="32"/>
  </w:num>
  <w:num w:numId="35" w16cid:durableId="1182353712">
    <w:abstractNumId w:val="55"/>
  </w:num>
  <w:num w:numId="36" w16cid:durableId="215774871">
    <w:abstractNumId w:val="35"/>
  </w:num>
  <w:num w:numId="37" w16cid:durableId="11581096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39"/>
  </w:num>
  <w:num w:numId="39" w16cid:durableId="1107191438">
    <w:abstractNumId w:val="11"/>
  </w:num>
  <w:num w:numId="40" w16cid:durableId="9091939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42"/>
  </w:num>
  <w:num w:numId="46" w16cid:durableId="1190991610">
    <w:abstractNumId w:val="18"/>
  </w:num>
  <w:num w:numId="47" w16cid:durableId="107241670">
    <w:abstractNumId w:val="63"/>
  </w:num>
  <w:num w:numId="48" w16cid:durableId="1845972573">
    <w:abstractNumId w:val="70"/>
  </w:num>
  <w:num w:numId="49" w16cid:durableId="257447362">
    <w:abstractNumId w:val="61"/>
  </w:num>
  <w:num w:numId="50" w16cid:durableId="1163740367">
    <w:abstractNumId w:val="3"/>
  </w:num>
  <w:num w:numId="51" w16cid:durableId="1731033538">
    <w:abstractNumId w:val="49"/>
  </w:num>
  <w:num w:numId="52" w16cid:durableId="260794314">
    <w:abstractNumId w:val="4"/>
  </w:num>
  <w:num w:numId="53" w16cid:durableId="550267285">
    <w:abstractNumId w:val="36"/>
  </w:num>
  <w:num w:numId="54" w16cid:durableId="1441409181">
    <w:abstractNumId w:val="19"/>
  </w:num>
  <w:num w:numId="55" w16cid:durableId="2046979869">
    <w:abstractNumId w:val="6"/>
  </w:num>
  <w:num w:numId="56" w16cid:durableId="1848131498">
    <w:abstractNumId w:val="14"/>
  </w:num>
  <w:num w:numId="57" w16cid:durableId="222982892">
    <w:abstractNumId w:val="27"/>
  </w:num>
  <w:num w:numId="58" w16cid:durableId="1257789084">
    <w:abstractNumId w:val="58"/>
  </w:num>
  <w:num w:numId="59" w16cid:durableId="2023433351">
    <w:abstractNumId w:val="2"/>
  </w:num>
  <w:num w:numId="60" w16cid:durableId="1233393240">
    <w:abstractNumId w:val="24"/>
  </w:num>
  <w:num w:numId="61" w16cid:durableId="355810597">
    <w:abstractNumId w:val="56"/>
  </w:num>
  <w:num w:numId="62" w16cid:durableId="1428696261">
    <w:abstractNumId w:val="22"/>
  </w:num>
  <w:num w:numId="63" w16cid:durableId="1085541508">
    <w:abstractNumId w:val="1"/>
  </w:num>
  <w:num w:numId="64" w16cid:durableId="82922419">
    <w:abstractNumId w:val="8"/>
  </w:num>
  <w:num w:numId="65" w16cid:durableId="1224633004">
    <w:abstractNumId w:val="52"/>
  </w:num>
  <w:num w:numId="66" w16cid:durableId="1604414774">
    <w:abstractNumId w:val="68"/>
  </w:num>
  <w:num w:numId="67" w16cid:durableId="1182088593">
    <w:abstractNumId w:val="38"/>
  </w:num>
  <w:num w:numId="68" w16cid:durableId="495415082">
    <w:abstractNumId w:val="57"/>
  </w:num>
  <w:num w:numId="69" w16cid:durableId="2015719250">
    <w:abstractNumId w:val="69"/>
  </w:num>
  <w:num w:numId="70" w16cid:durableId="2126192390">
    <w:abstractNumId w:val="65"/>
    <w:lvlOverride w:ilvl="0"/>
    <w:lvlOverride w:ilvl="1"/>
    <w:lvlOverride w:ilvl="2"/>
    <w:lvlOverride w:ilvl="3"/>
    <w:lvlOverride w:ilvl="4"/>
    <w:lvlOverride w:ilvl="5"/>
    <w:lvlOverride w:ilvl="6"/>
    <w:lvlOverride w:ilvl="7"/>
    <w:lvlOverride w:ilvl="8"/>
  </w:num>
  <w:num w:numId="71" w16cid:durableId="1602495497">
    <w:abstractNumId w:val="5"/>
    <w:lvlOverride w:ilvl="0"/>
    <w:lvlOverride w:ilvl="1"/>
    <w:lvlOverride w:ilvl="2"/>
    <w:lvlOverride w:ilvl="3"/>
    <w:lvlOverride w:ilvl="4"/>
    <w:lvlOverride w:ilvl="5"/>
    <w:lvlOverride w:ilvl="6"/>
    <w:lvlOverride w:ilvl="7"/>
    <w:lvlOverride w:ilvl="8"/>
  </w:num>
  <w:num w:numId="72" w16cid:durableId="2127771182">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EE8"/>
    <w:rsid w:val="000048D1"/>
    <w:rsid w:val="0000555A"/>
    <w:rsid w:val="00005835"/>
    <w:rsid w:val="00006892"/>
    <w:rsid w:val="00007360"/>
    <w:rsid w:val="000076D4"/>
    <w:rsid w:val="00010C70"/>
    <w:rsid w:val="00012727"/>
    <w:rsid w:val="00013089"/>
    <w:rsid w:val="00013860"/>
    <w:rsid w:val="0001405D"/>
    <w:rsid w:val="000140F5"/>
    <w:rsid w:val="00014D2E"/>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717"/>
    <w:rsid w:val="00026062"/>
    <w:rsid w:val="000267A4"/>
    <w:rsid w:val="00027D7F"/>
    <w:rsid w:val="00027FFD"/>
    <w:rsid w:val="000306B5"/>
    <w:rsid w:val="00032351"/>
    <w:rsid w:val="00033A75"/>
    <w:rsid w:val="00034045"/>
    <w:rsid w:val="0003465C"/>
    <w:rsid w:val="00034B8D"/>
    <w:rsid w:val="000351DD"/>
    <w:rsid w:val="00036883"/>
    <w:rsid w:val="000369C6"/>
    <w:rsid w:val="00036F4B"/>
    <w:rsid w:val="00037558"/>
    <w:rsid w:val="00037751"/>
    <w:rsid w:val="0004055C"/>
    <w:rsid w:val="0004453E"/>
    <w:rsid w:val="000451F4"/>
    <w:rsid w:val="0004647D"/>
    <w:rsid w:val="00047731"/>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98E"/>
    <w:rsid w:val="00073FBC"/>
    <w:rsid w:val="00074339"/>
    <w:rsid w:val="00075EDB"/>
    <w:rsid w:val="00075F17"/>
    <w:rsid w:val="0007676E"/>
    <w:rsid w:val="00076E27"/>
    <w:rsid w:val="00080880"/>
    <w:rsid w:val="00080B69"/>
    <w:rsid w:val="000811CB"/>
    <w:rsid w:val="00081413"/>
    <w:rsid w:val="00081652"/>
    <w:rsid w:val="00081BFA"/>
    <w:rsid w:val="00081DEF"/>
    <w:rsid w:val="00082950"/>
    <w:rsid w:val="00082F9E"/>
    <w:rsid w:val="00085477"/>
    <w:rsid w:val="00085598"/>
    <w:rsid w:val="0009084C"/>
    <w:rsid w:val="00091E0F"/>
    <w:rsid w:val="00093F94"/>
    <w:rsid w:val="0009540A"/>
    <w:rsid w:val="00095426"/>
    <w:rsid w:val="000A058D"/>
    <w:rsid w:val="000A0C59"/>
    <w:rsid w:val="000A0E4D"/>
    <w:rsid w:val="000A2B44"/>
    <w:rsid w:val="000A2E9E"/>
    <w:rsid w:val="000A316D"/>
    <w:rsid w:val="000A3CE8"/>
    <w:rsid w:val="000A3F82"/>
    <w:rsid w:val="000A4A05"/>
    <w:rsid w:val="000B0ADA"/>
    <w:rsid w:val="000B101E"/>
    <w:rsid w:val="000B23F1"/>
    <w:rsid w:val="000B44E6"/>
    <w:rsid w:val="000B4B0A"/>
    <w:rsid w:val="000B5578"/>
    <w:rsid w:val="000B5C60"/>
    <w:rsid w:val="000B640A"/>
    <w:rsid w:val="000B7912"/>
    <w:rsid w:val="000C045A"/>
    <w:rsid w:val="000C0EE6"/>
    <w:rsid w:val="000C1BD1"/>
    <w:rsid w:val="000C282E"/>
    <w:rsid w:val="000C2FD6"/>
    <w:rsid w:val="000C3979"/>
    <w:rsid w:val="000C4CDC"/>
    <w:rsid w:val="000C614D"/>
    <w:rsid w:val="000D0FD2"/>
    <w:rsid w:val="000D4782"/>
    <w:rsid w:val="000D4A4C"/>
    <w:rsid w:val="000D4CCB"/>
    <w:rsid w:val="000D64D6"/>
    <w:rsid w:val="000E1906"/>
    <w:rsid w:val="000E2D56"/>
    <w:rsid w:val="000E389E"/>
    <w:rsid w:val="000E4830"/>
    <w:rsid w:val="000E4A3E"/>
    <w:rsid w:val="000E4EBA"/>
    <w:rsid w:val="000E5E4F"/>
    <w:rsid w:val="000E6DF4"/>
    <w:rsid w:val="000E6E7A"/>
    <w:rsid w:val="000E6F41"/>
    <w:rsid w:val="000E7987"/>
    <w:rsid w:val="000E799D"/>
    <w:rsid w:val="000F0353"/>
    <w:rsid w:val="000F04EC"/>
    <w:rsid w:val="000F09E4"/>
    <w:rsid w:val="000F200D"/>
    <w:rsid w:val="000F2BE9"/>
    <w:rsid w:val="000F2FD2"/>
    <w:rsid w:val="000F41F3"/>
    <w:rsid w:val="000F48CE"/>
    <w:rsid w:val="000F5568"/>
    <w:rsid w:val="001003AD"/>
    <w:rsid w:val="00100A92"/>
    <w:rsid w:val="00100D3B"/>
    <w:rsid w:val="001028EF"/>
    <w:rsid w:val="00102F12"/>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6EC"/>
    <w:rsid w:val="00147771"/>
    <w:rsid w:val="00147E27"/>
    <w:rsid w:val="00151790"/>
    <w:rsid w:val="00154CE6"/>
    <w:rsid w:val="00155352"/>
    <w:rsid w:val="00156285"/>
    <w:rsid w:val="00156714"/>
    <w:rsid w:val="00156BB8"/>
    <w:rsid w:val="00156F30"/>
    <w:rsid w:val="00157E7A"/>
    <w:rsid w:val="00161507"/>
    <w:rsid w:val="001619DB"/>
    <w:rsid w:val="00161E55"/>
    <w:rsid w:val="001621A5"/>
    <w:rsid w:val="00162E71"/>
    <w:rsid w:val="00163A29"/>
    <w:rsid w:val="001658F2"/>
    <w:rsid w:val="001661D5"/>
    <w:rsid w:val="00166A30"/>
    <w:rsid w:val="00166A75"/>
    <w:rsid w:val="00166A90"/>
    <w:rsid w:val="00167A8B"/>
    <w:rsid w:val="00167EA9"/>
    <w:rsid w:val="00170538"/>
    <w:rsid w:val="00170C2F"/>
    <w:rsid w:val="00171816"/>
    <w:rsid w:val="0017229B"/>
    <w:rsid w:val="00173315"/>
    <w:rsid w:val="00174174"/>
    <w:rsid w:val="00174FDF"/>
    <w:rsid w:val="0017541B"/>
    <w:rsid w:val="00175B1F"/>
    <w:rsid w:val="00176F8C"/>
    <w:rsid w:val="001771E3"/>
    <w:rsid w:val="00177616"/>
    <w:rsid w:val="00177735"/>
    <w:rsid w:val="00177EAB"/>
    <w:rsid w:val="001813EA"/>
    <w:rsid w:val="00181924"/>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819"/>
    <w:rsid w:val="001A6971"/>
    <w:rsid w:val="001A6D64"/>
    <w:rsid w:val="001A725E"/>
    <w:rsid w:val="001A730B"/>
    <w:rsid w:val="001A7E3C"/>
    <w:rsid w:val="001B17A2"/>
    <w:rsid w:val="001B21B8"/>
    <w:rsid w:val="001B25FF"/>
    <w:rsid w:val="001B4E81"/>
    <w:rsid w:val="001B54AA"/>
    <w:rsid w:val="001B5732"/>
    <w:rsid w:val="001B642B"/>
    <w:rsid w:val="001B6600"/>
    <w:rsid w:val="001C01B0"/>
    <w:rsid w:val="001C1DE2"/>
    <w:rsid w:val="001C2AA4"/>
    <w:rsid w:val="001C3848"/>
    <w:rsid w:val="001C40AA"/>
    <w:rsid w:val="001C595F"/>
    <w:rsid w:val="001C72D0"/>
    <w:rsid w:val="001D28C7"/>
    <w:rsid w:val="001D2C25"/>
    <w:rsid w:val="001D4C09"/>
    <w:rsid w:val="001D4F2B"/>
    <w:rsid w:val="001D6B4F"/>
    <w:rsid w:val="001D6F34"/>
    <w:rsid w:val="001E2D99"/>
    <w:rsid w:val="001E3845"/>
    <w:rsid w:val="001E3C51"/>
    <w:rsid w:val="001E45D2"/>
    <w:rsid w:val="001E591B"/>
    <w:rsid w:val="001E764F"/>
    <w:rsid w:val="001F3453"/>
    <w:rsid w:val="001F424B"/>
    <w:rsid w:val="001F50DA"/>
    <w:rsid w:val="001F5C20"/>
    <w:rsid w:val="001F64D2"/>
    <w:rsid w:val="00200440"/>
    <w:rsid w:val="00202A69"/>
    <w:rsid w:val="002043E5"/>
    <w:rsid w:val="00204541"/>
    <w:rsid w:val="00204C60"/>
    <w:rsid w:val="002056A8"/>
    <w:rsid w:val="00206248"/>
    <w:rsid w:val="002066D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006D"/>
    <w:rsid w:val="002310C5"/>
    <w:rsid w:val="002312FA"/>
    <w:rsid w:val="002313DF"/>
    <w:rsid w:val="00231A26"/>
    <w:rsid w:val="0023242C"/>
    <w:rsid w:val="00232556"/>
    <w:rsid w:val="00233D28"/>
    <w:rsid w:val="00234234"/>
    <w:rsid w:val="002346B1"/>
    <w:rsid w:val="0023649C"/>
    <w:rsid w:val="00236873"/>
    <w:rsid w:val="002371AB"/>
    <w:rsid w:val="00237B73"/>
    <w:rsid w:val="00242128"/>
    <w:rsid w:val="0024219E"/>
    <w:rsid w:val="00242F0D"/>
    <w:rsid w:val="00243AE7"/>
    <w:rsid w:val="002447A3"/>
    <w:rsid w:val="002448D3"/>
    <w:rsid w:val="00244E6F"/>
    <w:rsid w:val="0024557E"/>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6E9A"/>
    <w:rsid w:val="00266FCA"/>
    <w:rsid w:val="0026748B"/>
    <w:rsid w:val="0026761C"/>
    <w:rsid w:val="00267854"/>
    <w:rsid w:val="0027009C"/>
    <w:rsid w:val="0027171A"/>
    <w:rsid w:val="00272881"/>
    <w:rsid w:val="00272B73"/>
    <w:rsid w:val="00274B8A"/>
    <w:rsid w:val="002754DC"/>
    <w:rsid w:val="0027622F"/>
    <w:rsid w:val="00276D77"/>
    <w:rsid w:val="002774BF"/>
    <w:rsid w:val="00280C3C"/>
    <w:rsid w:val="0028162E"/>
    <w:rsid w:val="002819FA"/>
    <w:rsid w:val="00281B70"/>
    <w:rsid w:val="00281D0E"/>
    <w:rsid w:val="00281DDA"/>
    <w:rsid w:val="002841EF"/>
    <w:rsid w:val="0028451B"/>
    <w:rsid w:val="00284C03"/>
    <w:rsid w:val="00284E45"/>
    <w:rsid w:val="00293206"/>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2130"/>
    <w:rsid w:val="002B26EA"/>
    <w:rsid w:val="002B2F4D"/>
    <w:rsid w:val="002B554E"/>
    <w:rsid w:val="002B78B2"/>
    <w:rsid w:val="002B7D9D"/>
    <w:rsid w:val="002C0A6D"/>
    <w:rsid w:val="002C1984"/>
    <w:rsid w:val="002C36DA"/>
    <w:rsid w:val="002C420D"/>
    <w:rsid w:val="002C5602"/>
    <w:rsid w:val="002C63F4"/>
    <w:rsid w:val="002C7821"/>
    <w:rsid w:val="002D0551"/>
    <w:rsid w:val="002D07DE"/>
    <w:rsid w:val="002D1A8D"/>
    <w:rsid w:val="002D2E3F"/>
    <w:rsid w:val="002D318A"/>
    <w:rsid w:val="002D3341"/>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2158"/>
    <w:rsid w:val="00302980"/>
    <w:rsid w:val="00304440"/>
    <w:rsid w:val="00304730"/>
    <w:rsid w:val="00304803"/>
    <w:rsid w:val="003054D3"/>
    <w:rsid w:val="00305857"/>
    <w:rsid w:val="0030596B"/>
    <w:rsid w:val="00305986"/>
    <w:rsid w:val="00305AA1"/>
    <w:rsid w:val="00305BDB"/>
    <w:rsid w:val="00305E13"/>
    <w:rsid w:val="003111B7"/>
    <w:rsid w:val="00315C88"/>
    <w:rsid w:val="003164DC"/>
    <w:rsid w:val="003165E8"/>
    <w:rsid w:val="00316F24"/>
    <w:rsid w:val="00321E33"/>
    <w:rsid w:val="00322467"/>
    <w:rsid w:val="00322833"/>
    <w:rsid w:val="0032317A"/>
    <w:rsid w:val="00325069"/>
    <w:rsid w:val="003251FA"/>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430B9"/>
    <w:rsid w:val="00344639"/>
    <w:rsid w:val="00344EFD"/>
    <w:rsid w:val="00345006"/>
    <w:rsid w:val="0034616B"/>
    <w:rsid w:val="00347045"/>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3671"/>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A59"/>
    <w:rsid w:val="00393FFF"/>
    <w:rsid w:val="0039424B"/>
    <w:rsid w:val="003945BA"/>
    <w:rsid w:val="0039470A"/>
    <w:rsid w:val="00394E6D"/>
    <w:rsid w:val="003A0B04"/>
    <w:rsid w:val="003A2046"/>
    <w:rsid w:val="003A42A3"/>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6515"/>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0558"/>
    <w:rsid w:val="003F0D84"/>
    <w:rsid w:val="003F27EA"/>
    <w:rsid w:val="003F310C"/>
    <w:rsid w:val="003F380E"/>
    <w:rsid w:val="003F3B49"/>
    <w:rsid w:val="003F5E55"/>
    <w:rsid w:val="004003B5"/>
    <w:rsid w:val="0040054B"/>
    <w:rsid w:val="004010A3"/>
    <w:rsid w:val="00401853"/>
    <w:rsid w:val="004020FA"/>
    <w:rsid w:val="004033B5"/>
    <w:rsid w:val="0040427A"/>
    <w:rsid w:val="004047E9"/>
    <w:rsid w:val="00404ECE"/>
    <w:rsid w:val="00405808"/>
    <w:rsid w:val="0040629D"/>
    <w:rsid w:val="00406312"/>
    <w:rsid w:val="00406F92"/>
    <w:rsid w:val="004103BE"/>
    <w:rsid w:val="0041106B"/>
    <w:rsid w:val="00411080"/>
    <w:rsid w:val="004112EC"/>
    <w:rsid w:val="00411928"/>
    <w:rsid w:val="00412227"/>
    <w:rsid w:val="004133DF"/>
    <w:rsid w:val="004139F3"/>
    <w:rsid w:val="0041458D"/>
    <w:rsid w:val="00416205"/>
    <w:rsid w:val="00417BB8"/>
    <w:rsid w:val="0042039E"/>
    <w:rsid w:val="00420D2D"/>
    <w:rsid w:val="0042258A"/>
    <w:rsid w:val="00422C54"/>
    <w:rsid w:val="0042361F"/>
    <w:rsid w:val="004239B4"/>
    <w:rsid w:val="00423ADB"/>
    <w:rsid w:val="00423C6C"/>
    <w:rsid w:val="00424321"/>
    <w:rsid w:val="00424708"/>
    <w:rsid w:val="00426056"/>
    <w:rsid w:val="00430412"/>
    <w:rsid w:val="00430728"/>
    <w:rsid w:val="004308BD"/>
    <w:rsid w:val="00430E44"/>
    <w:rsid w:val="004311E9"/>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979"/>
    <w:rsid w:val="00446C13"/>
    <w:rsid w:val="00446FAD"/>
    <w:rsid w:val="00447F8B"/>
    <w:rsid w:val="004514DD"/>
    <w:rsid w:val="00451DA0"/>
    <w:rsid w:val="00452234"/>
    <w:rsid w:val="00453D8F"/>
    <w:rsid w:val="00453FFA"/>
    <w:rsid w:val="004552A2"/>
    <w:rsid w:val="00456635"/>
    <w:rsid w:val="00457EBD"/>
    <w:rsid w:val="00457F76"/>
    <w:rsid w:val="00460BDD"/>
    <w:rsid w:val="00461997"/>
    <w:rsid w:val="0046223B"/>
    <w:rsid w:val="0046239E"/>
    <w:rsid w:val="004629F6"/>
    <w:rsid w:val="00463B1E"/>
    <w:rsid w:val="00464A61"/>
    <w:rsid w:val="004665BC"/>
    <w:rsid w:val="00466A19"/>
    <w:rsid w:val="00471800"/>
    <w:rsid w:val="00471CFB"/>
    <w:rsid w:val="0047362B"/>
    <w:rsid w:val="004739EB"/>
    <w:rsid w:val="0047507E"/>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DB0"/>
    <w:rsid w:val="004A4580"/>
    <w:rsid w:val="004A4B34"/>
    <w:rsid w:val="004A4F95"/>
    <w:rsid w:val="004A5BA5"/>
    <w:rsid w:val="004A5C73"/>
    <w:rsid w:val="004B0495"/>
    <w:rsid w:val="004B0AAD"/>
    <w:rsid w:val="004B134E"/>
    <w:rsid w:val="004B22D6"/>
    <w:rsid w:val="004B3004"/>
    <w:rsid w:val="004B30AC"/>
    <w:rsid w:val="004B3291"/>
    <w:rsid w:val="004B39E2"/>
    <w:rsid w:val="004B494C"/>
    <w:rsid w:val="004B4E63"/>
    <w:rsid w:val="004B52A0"/>
    <w:rsid w:val="004B5D50"/>
    <w:rsid w:val="004B6C2E"/>
    <w:rsid w:val="004B6E4C"/>
    <w:rsid w:val="004B71E1"/>
    <w:rsid w:val="004B747F"/>
    <w:rsid w:val="004B7A7F"/>
    <w:rsid w:val="004B7B94"/>
    <w:rsid w:val="004C03C0"/>
    <w:rsid w:val="004C0C38"/>
    <w:rsid w:val="004C1A44"/>
    <w:rsid w:val="004C1A51"/>
    <w:rsid w:val="004C1C98"/>
    <w:rsid w:val="004C2B7F"/>
    <w:rsid w:val="004C57E7"/>
    <w:rsid w:val="004C5802"/>
    <w:rsid w:val="004C676B"/>
    <w:rsid w:val="004C6C4D"/>
    <w:rsid w:val="004C7A99"/>
    <w:rsid w:val="004D00D5"/>
    <w:rsid w:val="004D3CB2"/>
    <w:rsid w:val="004D5C2B"/>
    <w:rsid w:val="004D6BB0"/>
    <w:rsid w:val="004E1665"/>
    <w:rsid w:val="004E208E"/>
    <w:rsid w:val="004E2461"/>
    <w:rsid w:val="004E4B6C"/>
    <w:rsid w:val="004E5966"/>
    <w:rsid w:val="004E72B2"/>
    <w:rsid w:val="004F07C6"/>
    <w:rsid w:val="004F0B03"/>
    <w:rsid w:val="004F0F70"/>
    <w:rsid w:val="004F0F8E"/>
    <w:rsid w:val="004F1E90"/>
    <w:rsid w:val="004F2434"/>
    <w:rsid w:val="004F2CD0"/>
    <w:rsid w:val="004F2DCF"/>
    <w:rsid w:val="004F3042"/>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5ED1"/>
    <w:rsid w:val="0051646D"/>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46E48"/>
    <w:rsid w:val="0054778D"/>
    <w:rsid w:val="00550894"/>
    <w:rsid w:val="00551462"/>
    <w:rsid w:val="00552577"/>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C7FC3"/>
    <w:rsid w:val="005D1ED0"/>
    <w:rsid w:val="005D1F79"/>
    <w:rsid w:val="005D2F4B"/>
    <w:rsid w:val="005D3258"/>
    <w:rsid w:val="005D4F93"/>
    <w:rsid w:val="005D5916"/>
    <w:rsid w:val="005D67FE"/>
    <w:rsid w:val="005D79D8"/>
    <w:rsid w:val="005E0602"/>
    <w:rsid w:val="005E0C9D"/>
    <w:rsid w:val="005E0EA4"/>
    <w:rsid w:val="005E5AFA"/>
    <w:rsid w:val="005E5C12"/>
    <w:rsid w:val="005E5E96"/>
    <w:rsid w:val="005E602C"/>
    <w:rsid w:val="005E7607"/>
    <w:rsid w:val="005F3AC2"/>
    <w:rsid w:val="005F4010"/>
    <w:rsid w:val="005F40DE"/>
    <w:rsid w:val="005F4CBE"/>
    <w:rsid w:val="005F5155"/>
    <w:rsid w:val="005F6A2D"/>
    <w:rsid w:val="005F6DCD"/>
    <w:rsid w:val="006004EA"/>
    <w:rsid w:val="00602044"/>
    <w:rsid w:val="006038A0"/>
    <w:rsid w:val="00605AB7"/>
    <w:rsid w:val="00605E2D"/>
    <w:rsid w:val="00610193"/>
    <w:rsid w:val="00610206"/>
    <w:rsid w:val="0061116B"/>
    <w:rsid w:val="00612E52"/>
    <w:rsid w:val="00613760"/>
    <w:rsid w:val="0061448B"/>
    <w:rsid w:val="00616A8C"/>
    <w:rsid w:val="0061786B"/>
    <w:rsid w:val="0061786F"/>
    <w:rsid w:val="00617AAD"/>
    <w:rsid w:val="00620DF2"/>
    <w:rsid w:val="0062196D"/>
    <w:rsid w:val="00621C2D"/>
    <w:rsid w:val="00622096"/>
    <w:rsid w:val="006223F8"/>
    <w:rsid w:val="00622AE0"/>
    <w:rsid w:val="00622E72"/>
    <w:rsid w:val="00623514"/>
    <w:rsid w:val="00625841"/>
    <w:rsid w:val="0062679C"/>
    <w:rsid w:val="00626E89"/>
    <w:rsid w:val="0063044D"/>
    <w:rsid w:val="00630745"/>
    <w:rsid w:val="00630B35"/>
    <w:rsid w:val="006324DA"/>
    <w:rsid w:val="00633CD1"/>
    <w:rsid w:val="006348FE"/>
    <w:rsid w:val="0063490A"/>
    <w:rsid w:val="00634E72"/>
    <w:rsid w:val="0063572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596C"/>
    <w:rsid w:val="0065707B"/>
    <w:rsid w:val="006577F0"/>
    <w:rsid w:val="00660087"/>
    <w:rsid w:val="00660BA8"/>
    <w:rsid w:val="0066564C"/>
    <w:rsid w:val="006665F8"/>
    <w:rsid w:val="0066695C"/>
    <w:rsid w:val="006671AC"/>
    <w:rsid w:val="00670413"/>
    <w:rsid w:val="00670A0D"/>
    <w:rsid w:val="00671768"/>
    <w:rsid w:val="00673314"/>
    <w:rsid w:val="0067388F"/>
    <w:rsid w:val="00673D0E"/>
    <w:rsid w:val="006764DF"/>
    <w:rsid w:val="006765B8"/>
    <w:rsid w:val="00680E8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45A"/>
    <w:rsid w:val="006A2487"/>
    <w:rsid w:val="006A2C4B"/>
    <w:rsid w:val="006A31B9"/>
    <w:rsid w:val="006A3317"/>
    <w:rsid w:val="006A65B1"/>
    <w:rsid w:val="006A76EE"/>
    <w:rsid w:val="006A77FC"/>
    <w:rsid w:val="006B1303"/>
    <w:rsid w:val="006B14CC"/>
    <w:rsid w:val="006B2619"/>
    <w:rsid w:val="006B335C"/>
    <w:rsid w:val="006B6D81"/>
    <w:rsid w:val="006C0EA9"/>
    <w:rsid w:val="006C1293"/>
    <w:rsid w:val="006C2C80"/>
    <w:rsid w:val="006C321E"/>
    <w:rsid w:val="006C4FD6"/>
    <w:rsid w:val="006C553A"/>
    <w:rsid w:val="006C6529"/>
    <w:rsid w:val="006C659B"/>
    <w:rsid w:val="006C6B49"/>
    <w:rsid w:val="006C70C7"/>
    <w:rsid w:val="006C7A19"/>
    <w:rsid w:val="006D030D"/>
    <w:rsid w:val="006D0B43"/>
    <w:rsid w:val="006D1EAD"/>
    <w:rsid w:val="006D4952"/>
    <w:rsid w:val="006D4E3F"/>
    <w:rsid w:val="006D5F1C"/>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E7A5F"/>
    <w:rsid w:val="006E7ED2"/>
    <w:rsid w:val="006F1C6F"/>
    <w:rsid w:val="006F3C7F"/>
    <w:rsid w:val="006F4F5C"/>
    <w:rsid w:val="006F5666"/>
    <w:rsid w:val="006F6813"/>
    <w:rsid w:val="006F696B"/>
    <w:rsid w:val="0070005B"/>
    <w:rsid w:val="00700D9B"/>
    <w:rsid w:val="00701E18"/>
    <w:rsid w:val="00701E76"/>
    <w:rsid w:val="007045DA"/>
    <w:rsid w:val="007049EA"/>
    <w:rsid w:val="007076DE"/>
    <w:rsid w:val="00707D70"/>
    <w:rsid w:val="00710F4B"/>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7EC"/>
    <w:rsid w:val="00731691"/>
    <w:rsid w:val="00734F71"/>
    <w:rsid w:val="00735FDF"/>
    <w:rsid w:val="00736CBF"/>
    <w:rsid w:val="007370E8"/>
    <w:rsid w:val="00737A8C"/>
    <w:rsid w:val="00740676"/>
    <w:rsid w:val="0074133D"/>
    <w:rsid w:val="007417CF"/>
    <w:rsid w:val="007420F5"/>
    <w:rsid w:val="00742428"/>
    <w:rsid w:val="00751CFE"/>
    <w:rsid w:val="007530B9"/>
    <w:rsid w:val="007535B0"/>
    <w:rsid w:val="00753DB0"/>
    <w:rsid w:val="007541A0"/>
    <w:rsid w:val="0075571E"/>
    <w:rsid w:val="00755736"/>
    <w:rsid w:val="00760766"/>
    <w:rsid w:val="00763EC1"/>
    <w:rsid w:val="007641D2"/>
    <w:rsid w:val="0076424A"/>
    <w:rsid w:val="00765804"/>
    <w:rsid w:val="00765B7C"/>
    <w:rsid w:val="00766186"/>
    <w:rsid w:val="00766750"/>
    <w:rsid w:val="007677EF"/>
    <w:rsid w:val="007708D5"/>
    <w:rsid w:val="0077187F"/>
    <w:rsid w:val="00772485"/>
    <w:rsid w:val="007725BC"/>
    <w:rsid w:val="007734CC"/>
    <w:rsid w:val="00773667"/>
    <w:rsid w:val="007737EE"/>
    <w:rsid w:val="0077444C"/>
    <w:rsid w:val="007753FC"/>
    <w:rsid w:val="00777371"/>
    <w:rsid w:val="00777DB1"/>
    <w:rsid w:val="0078012A"/>
    <w:rsid w:val="00780A4F"/>
    <w:rsid w:val="00780D26"/>
    <w:rsid w:val="0078159D"/>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B0B62"/>
    <w:rsid w:val="007B13FF"/>
    <w:rsid w:val="007B1647"/>
    <w:rsid w:val="007B214F"/>
    <w:rsid w:val="007B2463"/>
    <w:rsid w:val="007B2EE3"/>
    <w:rsid w:val="007B36BE"/>
    <w:rsid w:val="007B4298"/>
    <w:rsid w:val="007B439F"/>
    <w:rsid w:val="007B44E6"/>
    <w:rsid w:val="007B4F21"/>
    <w:rsid w:val="007B5759"/>
    <w:rsid w:val="007B680F"/>
    <w:rsid w:val="007B72AC"/>
    <w:rsid w:val="007C1CC2"/>
    <w:rsid w:val="007C2CD5"/>
    <w:rsid w:val="007C56BF"/>
    <w:rsid w:val="007C6047"/>
    <w:rsid w:val="007C6748"/>
    <w:rsid w:val="007D3DA3"/>
    <w:rsid w:val="007D5CCE"/>
    <w:rsid w:val="007D66AE"/>
    <w:rsid w:val="007D7D9E"/>
    <w:rsid w:val="007E09C8"/>
    <w:rsid w:val="007E11AC"/>
    <w:rsid w:val="007E1698"/>
    <w:rsid w:val="007E2041"/>
    <w:rsid w:val="007E2060"/>
    <w:rsid w:val="007E2066"/>
    <w:rsid w:val="007E384A"/>
    <w:rsid w:val="007E3A3E"/>
    <w:rsid w:val="007E4FDC"/>
    <w:rsid w:val="007E6422"/>
    <w:rsid w:val="007E79D7"/>
    <w:rsid w:val="007F03C9"/>
    <w:rsid w:val="007F2532"/>
    <w:rsid w:val="007F3601"/>
    <w:rsid w:val="007F58DE"/>
    <w:rsid w:val="007F5F4E"/>
    <w:rsid w:val="007F6BB4"/>
    <w:rsid w:val="007F7135"/>
    <w:rsid w:val="008009C2"/>
    <w:rsid w:val="00800D60"/>
    <w:rsid w:val="00802D5C"/>
    <w:rsid w:val="00806329"/>
    <w:rsid w:val="0081068B"/>
    <w:rsid w:val="00811AA3"/>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D5"/>
    <w:rsid w:val="0082494A"/>
    <w:rsid w:val="00824B73"/>
    <w:rsid w:val="008255A8"/>
    <w:rsid w:val="00826BB3"/>
    <w:rsid w:val="00827506"/>
    <w:rsid w:val="00827D4E"/>
    <w:rsid w:val="00830768"/>
    <w:rsid w:val="00830968"/>
    <w:rsid w:val="00830E84"/>
    <w:rsid w:val="008326C5"/>
    <w:rsid w:val="00832814"/>
    <w:rsid w:val="00833156"/>
    <w:rsid w:val="0083487B"/>
    <w:rsid w:val="00834E45"/>
    <w:rsid w:val="0083523A"/>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1E80"/>
    <w:rsid w:val="00854644"/>
    <w:rsid w:val="008556D1"/>
    <w:rsid w:val="00855C0A"/>
    <w:rsid w:val="0085601F"/>
    <w:rsid w:val="00856C64"/>
    <w:rsid w:val="00857527"/>
    <w:rsid w:val="0086185C"/>
    <w:rsid w:val="00861B5E"/>
    <w:rsid w:val="00862B67"/>
    <w:rsid w:val="00863461"/>
    <w:rsid w:val="00863E94"/>
    <w:rsid w:val="008646B7"/>
    <w:rsid w:val="00864E7C"/>
    <w:rsid w:val="00864EE9"/>
    <w:rsid w:val="00865021"/>
    <w:rsid w:val="0086562F"/>
    <w:rsid w:val="0086642B"/>
    <w:rsid w:val="00867E3E"/>
    <w:rsid w:val="00867F99"/>
    <w:rsid w:val="00870793"/>
    <w:rsid w:val="00872D39"/>
    <w:rsid w:val="00873E6D"/>
    <w:rsid w:val="0087420B"/>
    <w:rsid w:val="00874FBF"/>
    <w:rsid w:val="008753E8"/>
    <w:rsid w:val="00875A27"/>
    <w:rsid w:val="008762CF"/>
    <w:rsid w:val="00876AF4"/>
    <w:rsid w:val="0087745C"/>
    <w:rsid w:val="00880235"/>
    <w:rsid w:val="00880DCC"/>
    <w:rsid w:val="00881398"/>
    <w:rsid w:val="008850A1"/>
    <w:rsid w:val="0088529D"/>
    <w:rsid w:val="008855B8"/>
    <w:rsid w:val="0088615A"/>
    <w:rsid w:val="008901C7"/>
    <w:rsid w:val="00890D95"/>
    <w:rsid w:val="00891855"/>
    <w:rsid w:val="008948BC"/>
    <w:rsid w:val="008952E6"/>
    <w:rsid w:val="00896343"/>
    <w:rsid w:val="008968A4"/>
    <w:rsid w:val="00896D3D"/>
    <w:rsid w:val="008A02F6"/>
    <w:rsid w:val="008A1B56"/>
    <w:rsid w:val="008A3E29"/>
    <w:rsid w:val="008A45E0"/>
    <w:rsid w:val="008A5B81"/>
    <w:rsid w:val="008A5BBD"/>
    <w:rsid w:val="008A6ACF"/>
    <w:rsid w:val="008A6C3C"/>
    <w:rsid w:val="008A6D8E"/>
    <w:rsid w:val="008B1891"/>
    <w:rsid w:val="008B2543"/>
    <w:rsid w:val="008B2BEB"/>
    <w:rsid w:val="008B2CD4"/>
    <w:rsid w:val="008B3B03"/>
    <w:rsid w:val="008B4886"/>
    <w:rsid w:val="008B4C49"/>
    <w:rsid w:val="008B579F"/>
    <w:rsid w:val="008B5C14"/>
    <w:rsid w:val="008B61E8"/>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11BB"/>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C1D"/>
    <w:rsid w:val="008F2EC4"/>
    <w:rsid w:val="008F367A"/>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916"/>
    <w:rsid w:val="0091464E"/>
    <w:rsid w:val="00914D10"/>
    <w:rsid w:val="00915281"/>
    <w:rsid w:val="009154C1"/>
    <w:rsid w:val="00915CF6"/>
    <w:rsid w:val="00916B6A"/>
    <w:rsid w:val="00916C26"/>
    <w:rsid w:val="009172AA"/>
    <w:rsid w:val="009202DD"/>
    <w:rsid w:val="00920770"/>
    <w:rsid w:val="00920C67"/>
    <w:rsid w:val="00921AF5"/>
    <w:rsid w:val="0092213E"/>
    <w:rsid w:val="00930150"/>
    <w:rsid w:val="00930644"/>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2D3D"/>
    <w:rsid w:val="00953ACF"/>
    <w:rsid w:val="00954283"/>
    <w:rsid w:val="009543EA"/>
    <w:rsid w:val="00954559"/>
    <w:rsid w:val="00954B54"/>
    <w:rsid w:val="00954D63"/>
    <w:rsid w:val="0095559C"/>
    <w:rsid w:val="009564A0"/>
    <w:rsid w:val="009564E3"/>
    <w:rsid w:val="00956B5A"/>
    <w:rsid w:val="00956FAE"/>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12C"/>
    <w:rsid w:val="00971862"/>
    <w:rsid w:val="0097258B"/>
    <w:rsid w:val="0097290E"/>
    <w:rsid w:val="00973534"/>
    <w:rsid w:val="00974E71"/>
    <w:rsid w:val="00975171"/>
    <w:rsid w:val="00976493"/>
    <w:rsid w:val="0097782A"/>
    <w:rsid w:val="00977868"/>
    <w:rsid w:val="00977BDA"/>
    <w:rsid w:val="00977C79"/>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263C"/>
    <w:rsid w:val="009A2A48"/>
    <w:rsid w:val="009A32C2"/>
    <w:rsid w:val="009A44E3"/>
    <w:rsid w:val="009A4548"/>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2B18"/>
    <w:rsid w:val="00A05554"/>
    <w:rsid w:val="00A05EC8"/>
    <w:rsid w:val="00A0611A"/>
    <w:rsid w:val="00A0616A"/>
    <w:rsid w:val="00A10AB8"/>
    <w:rsid w:val="00A10CAF"/>
    <w:rsid w:val="00A115D5"/>
    <w:rsid w:val="00A11EE5"/>
    <w:rsid w:val="00A1323C"/>
    <w:rsid w:val="00A135E2"/>
    <w:rsid w:val="00A158C3"/>
    <w:rsid w:val="00A15C17"/>
    <w:rsid w:val="00A15E09"/>
    <w:rsid w:val="00A1696C"/>
    <w:rsid w:val="00A17241"/>
    <w:rsid w:val="00A17351"/>
    <w:rsid w:val="00A178F6"/>
    <w:rsid w:val="00A2083C"/>
    <w:rsid w:val="00A215AA"/>
    <w:rsid w:val="00A2169A"/>
    <w:rsid w:val="00A228B2"/>
    <w:rsid w:val="00A237DA"/>
    <w:rsid w:val="00A248E5"/>
    <w:rsid w:val="00A249E4"/>
    <w:rsid w:val="00A251A7"/>
    <w:rsid w:val="00A260C7"/>
    <w:rsid w:val="00A264A9"/>
    <w:rsid w:val="00A32CD9"/>
    <w:rsid w:val="00A36B8E"/>
    <w:rsid w:val="00A374CC"/>
    <w:rsid w:val="00A3796E"/>
    <w:rsid w:val="00A40293"/>
    <w:rsid w:val="00A40329"/>
    <w:rsid w:val="00A41442"/>
    <w:rsid w:val="00A43D8A"/>
    <w:rsid w:val="00A43FF3"/>
    <w:rsid w:val="00A44E77"/>
    <w:rsid w:val="00A45367"/>
    <w:rsid w:val="00A46F36"/>
    <w:rsid w:val="00A47849"/>
    <w:rsid w:val="00A47F64"/>
    <w:rsid w:val="00A51627"/>
    <w:rsid w:val="00A52DD9"/>
    <w:rsid w:val="00A532B6"/>
    <w:rsid w:val="00A53889"/>
    <w:rsid w:val="00A5431C"/>
    <w:rsid w:val="00A549AD"/>
    <w:rsid w:val="00A552F2"/>
    <w:rsid w:val="00A55605"/>
    <w:rsid w:val="00A557C3"/>
    <w:rsid w:val="00A56238"/>
    <w:rsid w:val="00A567A2"/>
    <w:rsid w:val="00A575A5"/>
    <w:rsid w:val="00A6034C"/>
    <w:rsid w:val="00A60695"/>
    <w:rsid w:val="00A60D4D"/>
    <w:rsid w:val="00A61002"/>
    <w:rsid w:val="00A612AF"/>
    <w:rsid w:val="00A62445"/>
    <w:rsid w:val="00A63AE2"/>
    <w:rsid w:val="00A63BFE"/>
    <w:rsid w:val="00A644CA"/>
    <w:rsid w:val="00A7150C"/>
    <w:rsid w:val="00A71F70"/>
    <w:rsid w:val="00A738AA"/>
    <w:rsid w:val="00A74072"/>
    <w:rsid w:val="00A74FC4"/>
    <w:rsid w:val="00A75C92"/>
    <w:rsid w:val="00A76252"/>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35E"/>
    <w:rsid w:val="00AB5987"/>
    <w:rsid w:val="00AB5D71"/>
    <w:rsid w:val="00AB6C6E"/>
    <w:rsid w:val="00AB6FDE"/>
    <w:rsid w:val="00AB7EAF"/>
    <w:rsid w:val="00AC1033"/>
    <w:rsid w:val="00AC289B"/>
    <w:rsid w:val="00AC3A74"/>
    <w:rsid w:val="00AC400A"/>
    <w:rsid w:val="00AC5E6E"/>
    <w:rsid w:val="00AC6F19"/>
    <w:rsid w:val="00AD029C"/>
    <w:rsid w:val="00AD0BDF"/>
    <w:rsid w:val="00AD0E2F"/>
    <w:rsid w:val="00AD20FF"/>
    <w:rsid w:val="00AD2792"/>
    <w:rsid w:val="00AD4383"/>
    <w:rsid w:val="00AD5DC0"/>
    <w:rsid w:val="00AD5F55"/>
    <w:rsid w:val="00AD6F84"/>
    <w:rsid w:val="00AD7CB3"/>
    <w:rsid w:val="00AD7D20"/>
    <w:rsid w:val="00AE133F"/>
    <w:rsid w:val="00AE45CC"/>
    <w:rsid w:val="00AE5D82"/>
    <w:rsid w:val="00AE6025"/>
    <w:rsid w:val="00AE702A"/>
    <w:rsid w:val="00AF0B1C"/>
    <w:rsid w:val="00AF0E48"/>
    <w:rsid w:val="00AF15E8"/>
    <w:rsid w:val="00AF1B50"/>
    <w:rsid w:val="00AF2CA4"/>
    <w:rsid w:val="00AF602A"/>
    <w:rsid w:val="00AF6DEB"/>
    <w:rsid w:val="00AF76CF"/>
    <w:rsid w:val="00AF7E42"/>
    <w:rsid w:val="00B001F7"/>
    <w:rsid w:val="00B00E25"/>
    <w:rsid w:val="00B0249C"/>
    <w:rsid w:val="00B0254F"/>
    <w:rsid w:val="00B029B6"/>
    <w:rsid w:val="00B033FA"/>
    <w:rsid w:val="00B04ACD"/>
    <w:rsid w:val="00B06677"/>
    <w:rsid w:val="00B12D80"/>
    <w:rsid w:val="00B156DE"/>
    <w:rsid w:val="00B168E9"/>
    <w:rsid w:val="00B16B3B"/>
    <w:rsid w:val="00B17672"/>
    <w:rsid w:val="00B17A69"/>
    <w:rsid w:val="00B17E30"/>
    <w:rsid w:val="00B212B5"/>
    <w:rsid w:val="00B2212C"/>
    <w:rsid w:val="00B2259A"/>
    <w:rsid w:val="00B22AAA"/>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40361"/>
    <w:rsid w:val="00B410D3"/>
    <w:rsid w:val="00B414DB"/>
    <w:rsid w:val="00B420F3"/>
    <w:rsid w:val="00B4466D"/>
    <w:rsid w:val="00B449A3"/>
    <w:rsid w:val="00B452A2"/>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7735D"/>
    <w:rsid w:val="00B77549"/>
    <w:rsid w:val="00B8119A"/>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97EA0"/>
    <w:rsid w:val="00BA0970"/>
    <w:rsid w:val="00BA0AB5"/>
    <w:rsid w:val="00BA0DC5"/>
    <w:rsid w:val="00BA15E7"/>
    <w:rsid w:val="00BA1C3B"/>
    <w:rsid w:val="00BA1E36"/>
    <w:rsid w:val="00BA1F0B"/>
    <w:rsid w:val="00BA2A5A"/>
    <w:rsid w:val="00BA329A"/>
    <w:rsid w:val="00BA358C"/>
    <w:rsid w:val="00BA4459"/>
    <w:rsid w:val="00BA7CB9"/>
    <w:rsid w:val="00BB00E1"/>
    <w:rsid w:val="00BB2017"/>
    <w:rsid w:val="00BB201C"/>
    <w:rsid w:val="00BB24D0"/>
    <w:rsid w:val="00BB4605"/>
    <w:rsid w:val="00BB5074"/>
    <w:rsid w:val="00BC0078"/>
    <w:rsid w:val="00BC076E"/>
    <w:rsid w:val="00BC119B"/>
    <w:rsid w:val="00BC4341"/>
    <w:rsid w:val="00BC501C"/>
    <w:rsid w:val="00BC58CC"/>
    <w:rsid w:val="00BC7F53"/>
    <w:rsid w:val="00BD0539"/>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9FB"/>
    <w:rsid w:val="00BE6923"/>
    <w:rsid w:val="00BF0A60"/>
    <w:rsid w:val="00BF1EDA"/>
    <w:rsid w:val="00BF2884"/>
    <w:rsid w:val="00BF2F77"/>
    <w:rsid w:val="00BF355B"/>
    <w:rsid w:val="00BF39DA"/>
    <w:rsid w:val="00BF3B7A"/>
    <w:rsid w:val="00BF48CE"/>
    <w:rsid w:val="00BF52F0"/>
    <w:rsid w:val="00BF587C"/>
    <w:rsid w:val="00BF6AB5"/>
    <w:rsid w:val="00BF7B3F"/>
    <w:rsid w:val="00C01174"/>
    <w:rsid w:val="00C02994"/>
    <w:rsid w:val="00C03E18"/>
    <w:rsid w:val="00C042B5"/>
    <w:rsid w:val="00C04743"/>
    <w:rsid w:val="00C0611F"/>
    <w:rsid w:val="00C0648A"/>
    <w:rsid w:val="00C06681"/>
    <w:rsid w:val="00C071CD"/>
    <w:rsid w:val="00C075F3"/>
    <w:rsid w:val="00C11C58"/>
    <w:rsid w:val="00C145E4"/>
    <w:rsid w:val="00C14B60"/>
    <w:rsid w:val="00C15605"/>
    <w:rsid w:val="00C15885"/>
    <w:rsid w:val="00C2043D"/>
    <w:rsid w:val="00C21BEE"/>
    <w:rsid w:val="00C2372B"/>
    <w:rsid w:val="00C24155"/>
    <w:rsid w:val="00C26776"/>
    <w:rsid w:val="00C277B2"/>
    <w:rsid w:val="00C3058C"/>
    <w:rsid w:val="00C315D4"/>
    <w:rsid w:val="00C3253F"/>
    <w:rsid w:val="00C32609"/>
    <w:rsid w:val="00C32A36"/>
    <w:rsid w:val="00C35B37"/>
    <w:rsid w:val="00C36511"/>
    <w:rsid w:val="00C4008D"/>
    <w:rsid w:val="00C40495"/>
    <w:rsid w:val="00C407FB"/>
    <w:rsid w:val="00C40F4D"/>
    <w:rsid w:val="00C4124A"/>
    <w:rsid w:val="00C416B4"/>
    <w:rsid w:val="00C417FB"/>
    <w:rsid w:val="00C42DA3"/>
    <w:rsid w:val="00C433FB"/>
    <w:rsid w:val="00C43BEA"/>
    <w:rsid w:val="00C44054"/>
    <w:rsid w:val="00C44185"/>
    <w:rsid w:val="00C45A32"/>
    <w:rsid w:val="00C46181"/>
    <w:rsid w:val="00C5078C"/>
    <w:rsid w:val="00C5116C"/>
    <w:rsid w:val="00C5152D"/>
    <w:rsid w:val="00C51D81"/>
    <w:rsid w:val="00C5222B"/>
    <w:rsid w:val="00C53370"/>
    <w:rsid w:val="00C54813"/>
    <w:rsid w:val="00C55995"/>
    <w:rsid w:val="00C57C4D"/>
    <w:rsid w:val="00C57E2C"/>
    <w:rsid w:val="00C60307"/>
    <w:rsid w:val="00C6059B"/>
    <w:rsid w:val="00C614B3"/>
    <w:rsid w:val="00C61D79"/>
    <w:rsid w:val="00C61D91"/>
    <w:rsid w:val="00C6230E"/>
    <w:rsid w:val="00C62E53"/>
    <w:rsid w:val="00C63005"/>
    <w:rsid w:val="00C632F7"/>
    <w:rsid w:val="00C64193"/>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876DC"/>
    <w:rsid w:val="00C902BD"/>
    <w:rsid w:val="00C91BF4"/>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710"/>
    <w:rsid w:val="00CE5DB2"/>
    <w:rsid w:val="00CE7686"/>
    <w:rsid w:val="00CE7EB3"/>
    <w:rsid w:val="00CF0635"/>
    <w:rsid w:val="00CF1A58"/>
    <w:rsid w:val="00CF2623"/>
    <w:rsid w:val="00CF2A13"/>
    <w:rsid w:val="00CF2A1A"/>
    <w:rsid w:val="00CF32EF"/>
    <w:rsid w:val="00CF4A29"/>
    <w:rsid w:val="00CF4D88"/>
    <w:rsid w:val="00CF4E43"/>
    <w:rsid w:val="00CF5251"/>
    <w:rsid w:val="00CF6403"/>
    <w:rsid w:val="00CF6C14"/>
    <w:rsid w:val="00CF7511"/>
    <w:rsid w:val="00D010C1"/>
    <w:rsid w:val="00D03932"/>
    <w:rsid w:val="00D03AB8"/>
    <w:rsid w:val="00D04C12"/>
    <w:rsid w:val="00D061D2"/>
    <w:rsid w:val="00D07E08"/>
    <w:rsid w:val="00D100DE"/>
    <w:rsid w:val="00D1014C"/>
    <w:rsid w:val="00D11D4D"/>
    <w:rsid w:val="00D1224F"/>
    <w:rsid w:val="00D1318D"/>
    <w:rsid w:val="00D1350E"/>
    <w:rsid w:val="00D14348"/>
    <w:rsid w:val="00D14BAB"/>
    <w:rsid w:val="00D151F8"/>
    <w:rsid w:val="00D17858"/>
    <w:rsid w:val="00D17DEF"/>
    <w:rsid w:val="00D20363"/>
    <w:rsid w:val="00D24BD5"/>
    <w:rsid w:val="00D25136"/>
    <w:rsid w:val="00D2680D"/>
    <w:rsid w:val="00D302CC"/>
    <w:rsid w:val="00D303E6"/>
    <w:rsid w:val="00D30878"/>
    <w:rsid w:val="00D3410E"/>
    <w:rsid w:val="00D41199"/>
    <w:rsid w:val="00D416CF"/>
    <w:rsid w:val="00D42855"/>
    <w:rsid w:val="00D42D72"/>
    <w:rsid w:val="00D42FFF"/>
    <w:rsid w:val="00D43DF9"/>
    <w:rsid w:val="00D449F1"/>
    <w:rsid w:val="00D45E82"/>
    <w:rsid w:val="00D4640B"/>
    <w:rsid w:val="00D46E48"/>
    <w:rsid w:val="00D47764"/>
    <w:rsid w:val="00D4797B"/>
    <w:rsid w:val="00D51A45"/>
    <w:rsid w:val="00D52370"/>
    <w:rsid w:val="00D530F6"/>
    <w:rsid w:val="00D5370C"/>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3A71"/>
    <w:rsid w:val="00D75C1A"/>
    <w:rsid w:val="00D76B69"/>
    <w:rsid w:val="00D76F1B"/>
    <w:rsid w:val="00D8037D"/>
    <w:rsid w:val="00D80922"/>
    <w:rsid w:val="00D8225A"/>
    <w:rsid w:val="00D82824"/>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0432"/>
    <w:rsid w:val="00DA3410"/>
    <w:rsid w:val="00DA3CED"/>
    <w:rsid w:val="00DA670E"/>
    <w:rsid w:val="00DA680F"/>
    <w:rsid w:val="00DA7B39"/>
    <w:rsid w:val="00DB088B"/>
    <w:rsid w:val="00DB102F"/>
    <w:rsid w:val="00DB196B"/>
    <w:rsid w:val="00DB1F22"/>
    <w:rsid w:val="00DB2596"/>
    <w:rsid w:val="00DB3451"/>
    <w:rsid w:val="00DB41D5"/>
    <w:rsid w:val="00DB4DAD"/>
    <w:rsid w:val="00DB521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847"/>
    <w:rsid w:val="00DE15B9"/>
    <w:rsid w:val="00DE1A3E"/>
    <w:rsid w:val="00DE2EAE"/>
    <w:rsid w:val="00DE4E44"/>
    <w:rsid w:val="00DE50CD"/>
    <w:rsid w:val="00DE605B"/>
    <w:rsid w:val="00DE6135"/>
    <w:rsid w:val="00DF0C23"/>
    <w:rsid w:val="00DF19F6"/>
    <w:rsid w:val="00DF21FF"/>
    <w:rsid w:val="00DF3536"/>
    <w:rsid w:val="00DF3897"/>
    <w:rsid w:val="00DF4084"/>
    <w:rsid w:val="00DF48C1"/>
    <w:rsid w:val="00DF51E3"/>
    <w:rsid w:val="00DF53C3"/>
    <w:rsid w:val="00DF5573"/>
    <w:rsid w:val="00DF6AF7"/>
    <w:rsid w:val="00DF736B"/>
    <w:rsid w:val="00E0076B"/>
    <w:rsid w:val="00E021A2"/>
    <w:rsid w:val="00E03FB7"/>
    <w:rsid w:val="00E05800"/>
    <w:rsid w:val="00E06161"/>
    <w:rsid w:val="00E0632F"/>
    <w:rsid w:val="00E06D3C"/>
    <w:rsid w:val="00E075D5"/>
    <w:rsid w:val="00E07936"/>
    <w:rsid w:val="00E11D59"/>
    <w:rsid w:val="00E12DCE"/>
    <w:rsid w:val="00E13FBC"/>
    <w:rsid w:val="00E14B44"/>
    <w:rsid w:val="00E1584D"/>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501BF"/>
    <w:rsid w:val="00E50CBD"/>
    <w:rsid w:val="00E51CEB"/>
    <w:rsid w:val="00E529EE"/>
    <w:rsid w:val="00E532C1"/>
    <w:rsid w:val="00E536A7"/>
    <w:rsid w:val="00E5420F"/>
    <w:rsid w:val="00E55FF2"/>
    <w:rsid w:val="00E56B81"/>
    <w:rsid w:val="00E57378"/>
    <w:rsid w:val="00E57381"/>
    <w:rsid w:val="00E60D77"/>
    <w:rsid w:val="00E61212"/>
    <w:rsid w:val="00E61D26"/>
    <w:rsid w:val="00E62EEC"/>
    <w:rsid w:val="00E651CF"/>
    <w:rsid w:val="00E653C7"/>
    <w:rsid w:val="00E65CDC"/>
    <w:rsid w:val="00E664EB"/>
    <w:rsid w:val="00E70C34"/>
    <w:rsid w:val="00E71A03"/>
    <w:rsid w:val="00E73D22"/>
    <w:rsid w:val="00E77388"/>
    <w:rsid w:val="00E8326A"/>
    <w:rsid w:val="00E83962"/>
    <w:rsid w:val="00E90333"/>
    <w:rsid w:val="00E919F1"/>
    <w:rsid w:val="00E92325"/>
    <w:rsid w:val="00E92DEE"/>
    <w:rsid w:val="00E932CD"/>
    <w:rsid w:val="00E93428"/>
    <w:rsid w:val="00E934A7"/>
    <w:rsid w:val="00E94D25"/>
    <w:rsid w:val="00E9638B"/>
    <w:rsid w:val="00E96A57"/>
    <w:rsid w:val="00E973F2"/>
    <w:rsid w:val="00EA0785"/>
    <w:rsid w:val="00EA1C84"/>
    <w:rsid w:val="00EA1EBE"/>
    <w:rsid w:val="00EA2C53"/>
    <w:rsid w:val="00EA2D67"/>
    <w:rsid w:val="00EA30EA"/>
    <w:rsid w:val="00EA4D89"/>
    <w:rsid w:val="00EA4EC5"/>
    <w:rsid w:val="00EA5041"/>
    <w:rsid w:val="00EA558A"/>
    <w:rsid w:val="00EA59E1"/>
    <w:rsid w:val="00EA646C"/>
    <w:rsid w:val="00EB1370"/>
    <w:rsid w:val="00EB1439"/>
    <w:rsid w:val="00EB1F7C"/>
    <w:rsid w:val="00EB3F7E"/>
    <w:rsid w:val="00EB6BB1"/>
    <w:rsid w:val="00EB7888"/>
    <w:rsid w:val="00EC0142"/>
    <w:rsid w:val="00EC0352"/>
    <w:rsid w:val="00EC12C2"/>
    <w:rsid w:val="00EC2AE3"/>
    <w:rsid w:val="00EC49E5"/>
    <w:rsid w:val="00EC4EDE"/>
    <w:rsid w:val="00EC560E"/>
    <w:rsid w:val="00EC6BA7"/>
    <w:rsid w:val="00ED0479"/>
    <w:rsid w:val="00ED0D9A"/>
    <w:rsid w:val="00ED1272"/>
    <w:rsid w:val="00ED1CF1"/>
    <w:rsid w:val="00ED2F40"/>
    <w:rsid w:val="00ED3B30"/>
    <w:rsid w:val="00ED4887"/>
    <w:rsid w:val="00ED6623"/>
    <w:rsid w:val="00ED67E0"/>
    <w:rsid w:val="00EE2BB2"/>
    <w:rsid w:val="00EE6841"/>
    <w:rsid w:val="00EE6A85"/>
    <w:rsid w:val="00EE6C78"/>
    <w:rsid w:val="00EE7D3F"/>
    <w:rsid w:val="00EF00CB"/>
    <w:rsid w:val="00EF089B"/>
    <w:rsid w:val="00EF2B62"/>
    <w:rsid w:val="00EF31DF"/>
    <w:rsid w:val="00EF3360"/>
    <w:rsid w:val="00EF55D5"/>
    <w:rsid w:val="00EF6594"/>
    <w:rsid w:val="00EF66EA"/>
    <w:rsid w:val="00F03E5A"/>
    <w:rsid w:val="00F06974"/>
    <w:rsid w:val="00F071D9"/>
    <w:rsid w:val="00F07BB5"/>
    <w:rsid w:val="00F105F0"/>
    <w:rsid w:val="00F11779"/>
    <w:rsid w:val="00F120BC"/>
    <w:rsid w:val="00F12751"/>
    <w:rsid w:val="00F12CE6"/>
    <w:rsid w:val="00F13397"/>
    <w:rsid w:val="00F15B49"/>
    <w:rsid w:val="00F166B7"/>
    <w:rsid w:val="00F169C3"/>
    <w:rsid w:val="00F20872"/>
    <w:rsid w:val="00F20D03"/>
    <w:rsid w:val="00F214AF"/>
    <w:rsid w:val="00F21719"/>
    <w:rsid w:val="00F21952"/>
    <w:rsid w:val="00F21E60"/>
    <w:rsid w:val="00F224B0"/>
    <w:rsid w:val="00F2259C"/>
    <w:rsid w:val="00F22F4C"/>
    <w:rsid w:val="00F22FB3"/>
    <w:rsid w:val="00F24165"/>
    <w:rsid w:val="00F24C82"/>
    <w:rsid w:val="00F24EB7"/>
    <w:rsid w:val="00F25A41"/>
    <w:rsid w:val="00F2636D"/>
    <w:rsid w:val="00F265ED"/>
    <w:rsid w:val="00F26A19"/>
    <w:rsid w:val="00F31E6A"/>
    <w:rsid w:val="00F335D1"/>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65DF"/>
    <w:rsid w:val="00F567D1"/>
    <w:rsid w:val="00F5749B"/>
    <w:rsid w:val="00F5758A"/>
    <w:rsid w:val="00F57679"/>
    <w:rsid w:val="00F613CA"/>
    <w:rsid w:val="00F61A77"/>
    <w:rsid w:val="00F62CE0"/>
    <w:rsid w:val="00F6370A"/>
    <w:rsid w:val="00F649DD"/>
    <w:rsid w:val="00F65235"/>
    <w:rsid w:val="00F679AA"/>
    <w:rsid w:val="00F67C4B"/>
    <w:rsid w:val="00F72502"/>
    <w:rsid w:val="00F72B08"/>
    <w:rsid w:val="00F73D57"/>
    <w:rsid w:val="00F73FA5"/>
    <w:rsid w:val="00F74072"/>
    <w:rsid w:val="00F74376"/>
    <w:rsid w:val="00F74B8D"/>
    <w:rsid w:val="00F754A7"/>
    <w:rsid w:val="00F75635"/>
    <w:rsid w:val="00F7779E"/>
    <w:rsid w:val="00F807F9"/>
    <w:rsid w:val="00F80D62"/>
    <w:rsid w:val="00F812B3"/>
    <w:rsid w:val="00F81619"/>
    <w:rsid w:val="00F821EB"/>
    <w:rsid w:val="00F822E5"/>
    <w:rsid w:val="00F830E0"/>
    <w:rsid w:val="00F83B7C"/>
    <w:rsid w:val="00F84E66"/>
    <w:rsid w:val="00F84F25"/>
    <w:rsid w:val="00F84F48"/>
    <w:rsid w:val="00F87123"/>
    <w:rsid w:val="00F8713F"/>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6D45"/>
    <w:rsid w:val="00FC714E"/>
    <w:rsid w:val="00FC740B"/>
    <w:rsid w:val="00FC7643"/>
    <w:rsid w:val="00FC77A3"/>
    <w:rsid w:val="00FC7BDD"/>
    <w:rsid w:val="00FD09DF"/>
    <w:rsid w:val="00FD1CF2"/>
    <w:rsid w:val="00FD1E79"/>
    <w:rsid w:val="00FD29FA"/>
    <w:rsid w:val="00FD2F1F"/>
    <w:rsid w:val="00FD3AD1"/>
    <w:rsid w:val="00FD5701"/>
    <w:rsid w:val="00FD5713"/>
    <w:rsid w:val="00FD5816"/>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bulletin.cmail20.com/t/d-l-ektzty-tluhhdhyld-yh/" TargetMode="External"/><Relationship Id="rId18" Type="http://schemas.openxmlformats.org/officeDocument/2006/relationships/hyperlink" Target="https://primarycarebulletin.cmail20.com/t/d-l-ektzty-tluhhdhyld-yu/" TargetMode="External"/><Relationship Id="rId26" Type="http://schemas.openxmlformats.org/officeDocument/2006/relationships/hyperlink" Target="https://www.england.nhs.uk/" TargetMode="External"/><Relationship Id="rId3" Type="http://schemas.openxmlformats.org/officeDocument/2006/relationships/customXml" Target="../customXml/item3.xml"/><Relationship Id="rId21" Type="http://schemas.openxmlformats.org/officeDocument/2006/relationships/hyperlink" Target="https://primarycarebulletin.cmail20.com/t/d-l-ektzty-tluhhdhyld-k/" TargetMode="External"/><Relationship Id="rId7" Type="http://schemas.openxmlformats.org/officeDocument/2006/relationships/settings" Target="settings.xml"/><Relationship Id="rId12" Type="http://schemas.openxmlformats.org/officeDocument/2006/relationships/hyperlink" Target="https://primarycarebulletin.cmail20.com/t/d-l-ektzty-tluhhdhyld-z/" TargetMode="External"/><Relationship Id="rId17" Type="http://schemas.openxmlformats.org/officeDocument/2006/relationships/hyperlink" Target="https://primarycarebulletin.cmail20.com/t/d-l-ektzty-tluhhdhyld-yk/" TargetMode="External"/><Relationship Id="rId25" Type="http://schemas.openxmlformats.org/officeDocument/2006/relationships/hyperlink" Target="https://www.gov.uk/coronavirus" TargetMode="External"/><Relationship Id="rId2" Type="http://schemas.openxmlformats.org/officeDocument/2006/relationships/customXml" Target="../customXml/item2.xml"/><Relationship Id="rId16" Type="http://schemas.openxmlformats.org/officeDocument/2006/relationships/hyperlink" Target="mailto:ruqaiyah.khatoun@nhs.net" TargetMode="External"/><Relationship Id="rId20" Type="http://schemas.openxmlformats.org/officeDocument/2006/relationships/hyperlink" Target="https://primarycarebulletin.cmail20.com/t/d-l-ektzty-tluhhdhyld-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bulletin.cmail20.com/t/d-l-ektzty-tluhhdhyld-f/" TargetMode="External"/><Relationship Id="rId24" Type="http://schemas.openxmlformats.org/officeDocument/2006/relationships/hyperlink" Target="https://www.bma.org.uk/advice-and-support/gp-practices" TargetMode="External"/><Relationship Id="rId5" Type="http://schemas.openxmlformats.org/officeDocument/2006/relationships/numbering" Target="numbering.xml"/><Relationship Id="rId15" Type="http://schemas.openxmlformats.org/officeDocument/2006/relationships/hyperlink" Target="mailto:ruqaiyah.khatoun@nhs.net" TargetMode="External"/><Relationship Id="rId23" Type="http://schemas.openxmlformats.org/officeDocument/2006/relationships/hyperlink" Target="mailto:birmingham.lmc@nhs.ne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rimarycarebulletin.cmail20.com/t/d-l-ektzty-tluhhdhyld-j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us5.list-manage.com/track/click?u=fc496e37a02fff5979483df7e&amp;id=2be573adc8&amp;e=f358f93361" TargetMode="External"/><Relationship Id="rId22" Type="http://schemas.openxmlformats.org/officeDocument/2006/relationships/hyperlink" Target="https://primarycarebulletin.cmail20.com/t/d-l-ektzty-tluhhdhyld-u/"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9-06T14:55:00Z</dcterms:created>
  <dcterms:modified xsi:type="dcterms:W3CDTF">2024-09-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